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58058718" w:rsidR="0002550C" w:rsidRDefault="00091B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889DA" wp14:editId="7378FADF">
                <wp:simplePos x="0" y="0"/>
                <wp:positionH relativeFrom="column">
                  <wp:posOffset>2987490</wp:posOffset>
                </wp:positionH>
                <wp:positionV relativeFrom="paragraph">
                  <wp:posOffset>-13651</wp:posOffset>
                </wp:positionV>
                <wp:extent cx="3665220" cy="518160"/>
                <wp:effectExtent l="0" t="0" r="11430" b="15240"/>
                <wp:wrapNone/>
                <wp:docPr id="157082332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669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5.25pt;margin-top:-1.05pt;width:288.6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7C25" wp14:editId="033D4011">
                <wp:simplePos x="0" y="0"/>
                <wp:positionH relativeFrom="column">
                  <wp:posOffset>2987490</wp:posOffset>
                </wp:positionH>
                <wp:positionV relativeFrom="paragraph">
                  <wp:posOffset>34475</wp:posOffset>
                </wp:positionV>
                <wp:extent cx="3665220" cy="422275"/>
                <wp:effectExtent l="0" t="0" r="11430" b="15875"/>
                <wp:wrapNone/>
                <wp:docPr id="32934102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3D84D" id="Fluxograma: Documento 6" o:spid="_x0000_s1026" type="#_x0000_t114" style="position:absolute;margin-left:235.25pt;margin-top:2.7pt;width:288.6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A44CDB" wp14:editId="3221CE46">
            <wp:simplePos x="0" y="0"/>
            <wp:positionH relativeFrom="column">
              <wp:posOffset>3658</wp:posOffset>
            </wp:positionH>
            <wp:positionV relativeFrom="paragraph">
              <wp:posOffset>-182093</wp:posOffset>
            </wp:positionV>
            <wp:extent cx="2826385" cy="818515"/>
            <wp:effectExtent l="0" t="0" r="0" b="635"/>
            <wp:wrapNone/>
            <wp:docPr id="11559744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B2CD9" wp14:editId="55F32A1F">
                <wp:simplePos x="0" y="0"/>
                <wp:positionH relativeFrom="column">
                  <wp:posOffset>4744100</wp:posOffset>
                </wp:positionH>
                <wp:positionV relativeFrom="paragraph">
                  <wp:posOffset>299170</wp:posOffset>
                </wp:positionV>
                <wp:extent cx="1750695" cy="292735"/>
                <wp:effectExtent l="0" t="0" r="1905" b="0"/>
                <wp:wrapNone/>
                <wp:docPr id="153326526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5F53" w14:textId="77777777" w:rsidR="0002550C" w:rsidRPr="003C101F" w:rsidRDefault="0002550C" w:rsidP="0002550C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B2C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3.55pt;margin-top:23.55pt;width:137.85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" fillcolor="white [3201]" stroked="f" strokeweight=".5pt">
                <v:textbox>
                  <w:txbxContent>
                    <w:p w14:paraId="7D425F53" w14:textId="77777777" w:rsidR="0002550C" w:rsidRPr="003C101F" w:rsidRDefault="0002550C" w:rsidP="0002550C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C7C6F" wp14:editId="6CA3C72B">
                <wp:simplePos x="0" y="0"/>
                <wp:positionH relativeFrom="column">
                  <wp:posOffset>3072663</wp:posOffset>
                </wp:positionH>
                <wp:positionV relativeFrom="paragraph">
                  <wp:posOffset>-1877593</wp:posOffset>
                </wp:positionV>
                <wp:extent cx="485775" cy="6623685"/>
                <wp:effectExtent l="0" t="1905" r="26670" b="26670"/>
                <wp:wrapNone/>
                <wp:docPr id="100724736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0930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241.95pt;margin-top:-147.85pt;width:38.25pt;height:521.5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Ii+xx/eAAAACQEAAA8AAAAAAAAAAAAAAAAA8wQAAGRycy9k&#10;b3ducmV2LnhtbFBLBQYAAAAABAAEAPMAAAD+BQAAAAA=&#10;" fillcolor="white [3212]" strokecolor="#282829" strokeweight="1pt"/>
            </w:pict>
          </mc:Fallback>
        </mc:AlternateContent>
      </w:r>
    </w:p>
    <w:p w14:paraId="04ED3C3D" w14:textId="0D365101" w:rsidR="0002550C" w:rsidRDefault="00091B9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78E44" wp14:editId="62F2C9CA">
                <wp:simplePos x="0" y="0"/>
                <wp:positionH relativeFrom="column">
                  <wp:posOffset>371475</wp:posOffset>
                </wp:positionH>
                <wp:positionV relativeFrom="paragraph">
                  <wp:posOffset>5906135</wp:posOffset>
                </wp:positionV>
                <wp:extent cx="114300" cy="641985"/>
                <wp:effectExtent l="2857" t="16193" r="21908" b="21907"/>
                <wp:wrapNone/>
                <wp:docPr id="39647506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95D1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25pt;margin-top:465.05pt;width:9pt;height:50.5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cVk3Q98AAAAKAQAADwAAAGRycy9kb3du&#10;cmV2LnhtbEyPzU7DMBCE70i8g7VI3KiTSjQ/xKloJSQQh6olD+DaSxI1Xkex24a3Z3uC48x+mp2p&#10;1rMbxAWn0HtSkC4SEEjG255aBc3X21MOIkRNVg+eUMEPBljX93eVLq2/0h4vh9gKDqFQagVdjGMp&#10;ZTAdOh0WfkTi27efnI4sp1baSV853A1ymSQr6XRP/KHTI247NKfD2SkwZt5Jt3kfP4smm3ab5enj&#10;edso9fgwv76AiDjHPxhu9bk61Nzp6M9kgxhYrwomFRRZmoG4AWnO447s5EUGsq7k/wn1L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xWTdD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919A6" wp14:editId="0D67D213">
                <wp:simplePos x="0" y="0"/>
                <wp:positionH relativeFrom="column">
                  <wp:posOffset>50800</wp:posOffset>
                </wp:positionH>
                <wp:positionV relativeFrom="paragraph">
                  <wp:posOffset>5708650</wp:posOffset>
                </wp:positionV>
                <wp:extent cx="755650" cy="647700"/>
                <wp:effectExtent l="0" t="3175" r="22225" b="41275"/>
                <wp:wrapNone/>
                <wp:docPr id="4886427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940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" o:spid="_x0000_s1026" type="#_x0000_t15" style="position:absolute;margin-left:4pt;margin-top:449.5pt;width:59.5pt;height:51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EJ7IZzfAAAACwEAAA8AAAAAAAAA&#10;AAAAAAAAAQUAAGRycy9kb3ducmV2LnhtbFBLBQYAAAAABAAEAPMAAAANBgAAAAA=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62FEE" wp14:editId="2B8AF864">
                <wp:simplePos x="0" y="0"/>
                <wp:positionH relativeFrom="column">
                  <wp:posOffset>369570</wp:posOffset>
                </wp:positionH>
                <wp:positionV relativeFrom="paragraph">
                  <wp:posOffset>5063490</wp:posOffset>
                </wp:positionV>
                <wp:extent cx="114300" cy="641985"/>
                <wp:effectExtent l="2857" t="16193" r="21908" b="21907"/>
                <wp:wrapNone/>
                <wp:docPr id="15405772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3A758" id="Seta: Divisa 19" o:spid="_x0000_s1026" type="#_x0000_t55" style="position:absolute;margin-left:29.1pt;margin-top:398.7pt;width:9pt;height:50.55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y3Fa1t8AAAAKAQAADwAAAGRycy9kb3du&#10;cmV2LnhtbEyPwW7CMBBE75X6D9ZW6q04UJFAiIMKUqVWPaDSfICxlyQiXkexgfTvu5zKcWafZmeK&#10;9eg6ccEhtJ4UTCcJCCTjbUu1gurn/WUBIkRNVneeUMEvBliXjw+Fzq2/0jde9rEWHEIh1wqaGPtc&#10;ymAadDpMfI/Et6MfnI4sh1raQV853HVyliSpdLol/tDoHrcNmtP+7BQYM+6k23z0X8sqG3ab2elz&#10;vq2Uen4a31YgIo7xH4Zbfa4OJXc6+DPZIDrWacqkgsXrkjfdgGmWgTiwM88SkGUh7yeUf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DLcVrW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C9DA9" wp14:editId="306B9DA1">
                <wp:simplePos x="0" y="0"/>
                <wp:positionH relativeFrom="column">
                  <wp:posOffset>50800</wp:posOffset>
                </wp:positionH>
                <wp:positionV relativeFrom="paragraph">
                  <wp:posOffset>4890770</wp:posOffset>
                </wp:positionV>
                <wp:extent cx="755650" cy="647700"/>
                <wp:effectExtent l="0" t="3175" r="22225" b="41275"/>
                <wp:wrapNone/>
                <wp:docPr id="214736168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DB98" id="Seta: Pentágono 12" o:spid="_x0000_s1026" type="#_x0000_t15" style="position:absolute;margin-left:4pt;margin-top:385.1pt;width:59.5pt;height:51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HTmlMffAAAACgEAAA8AAAAAAAAA&#10;AAAAAAAAAQUAAGRycy9kb3ducmV2LnhtbFBLBQYAAAAABAAEAPMAAAANBgAAAAA=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BE802" wp14:editId="4030EFC8">
                <wp:simplePos x="0" y="0"/>
                <wp:positionH relativeFrom="column">
                  <wp:posOffset>369570</wp:posOffset>
                </wp:positionH>
                <wp:positionV relativeFrom="paragraph">
                  <wp:posOffset>4244975</wp:posOffset>
                </wp:positionV>
                <wp:extent cx="114300" cy="641985"/>
                <wp:effectExtent l="2857" t="16193" r="21908" b="21907"/>
                <wp:wrapNone/>
                <wp:docPr id="191331276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0A443" id="Seta: Divisa 19" o:spid="_x0000_s1026" type="#_x0000_t55" style="position:absolute;margin-left:29.1pt;margin-top:334.25pt;width:9pt;height:50.5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3F27F" wp14:editId="2AF2D061">
                <wp:simplePos x="0" y="0"/>
                <wp:positionH relativeFrom="column">
                  <wp:posOffset>50800</wp:posOffset>
                </wp:positionH>
                <wp:positionV relativeFrom="paragraph">
                  <wp:posOffset>4048125</wp:posOffset>
                </wp:positionV>
                <wp:extent cx="755650" cy="647700"/>
                <wp:effectExtent l="0" t="3175" r="22225" b="41275"/>
                <wp:wrapNone/>
                <wp:docPr id="890905736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EE308" id="Seta: Pentágono 12" o:spid="_x0000_s1026" type="#_x0000_t15" style="position:absolute;margin-left:4pt;margin-top:318.75pt;width:59.5pt;height:51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Drh6I24AAAAAoBAAAPAAAAAAAA&#10;AAAAAAAAAAEFAABkcnMvZG93bnJldi54bWxQSwUGAAAAAAQABADzAAAADgYAAAAA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D81A2" wp14:editId="74B04FD0">
                <wp:simplePos x="0" y="0"/>
                <wp:positionH relativeFrom="column">
                  <wp:posOffset>369570</wp:posOffset>
                </wp:positionH>
                <wp:positionV relativeFrom="paragraph">
                  <wp:posOffset>3427095</wp:posOffset>
                </wp:positionV>
                <wp:extent cx="114300" cy="641985"/>
                <wp:effectExtent l="2857" t="16193" r="21908" b="21907"/>
                <wp:wrapNone/>
                <wp:docPr id="30326292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28F77" id="Seta: Divisa 19" o:spid="_x0000_s1026" type="#_x0000_t55" style="position:absolute;margin-left:29.1pt;margin-top:269.85pt;width:9pt;height:50.5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6b7Di98AAAAKAQAADwAAAGRycy9kb3du&#10;cmV2LnhtbEyPQW7CMBBF95V6B2uQuitOQCQkjYMKUqVWXaDSHMDYQxIRjyPbQHr7mlW7/DNPf95U&#10;m8kM7IrO95YEpPMEGJKyuqdWQPP99rwG5oMkLQdLKOAHPWzqx4dKltre6Auvh9CyWEK+lAK6EMaS&#10;c686NNLP7YgUdyfrjAwxupZrJ2+x3Ax8kSQZN7KneKGTI+46VOfDxQhQatpzs30fP4smd/vt4vyx&#10;2jVCPM2m1xdgAafwB8NdP6pDHZ2O9kLasyHmLIukgNU6XQK7A2meAzvGSVEsgdcV//9C/Qs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DpvsOL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9A350" wp14:editId="7815BAE8">
                <wp:simplePos x="0" y="0"/>
                <wp:positionH relativeFrom="column">
                  <wp:posOffset>50800</wp:posOffset>
                </wp:positionH>
                <wp:positionV relativeFrom="paragraph">
                  <wp:posOffset>3230245</wp:posOffset>
                </wp:positionV>
                <wp:extent cx="755650" cy="647700"/>
                <wp:effectExtent l="0" t="3175" r="22225" b="41275"/>
                <wp:wrapNone/>
                <wp:docPr id="1192412115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956F0" id="Seta: Pentágono 12" o:spid="_x0000_s1026" type="#_x0000_t15" style="position:absolute;margin-left:4pt;margin-top:254.35pt;width:59.5pt;height:51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GjRrOrfAAAACgEAAA8AAAAAAAAA&#10;AAAAAAAAAQUAAGRycy9kb3ducmV2LnhtbFBLBQYAAAAABAAEAPMAAAANBgAAAAA=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DDC0E" wp14:editId="19E4C2E6">
                <wp:simplePos x="0" y="0"/>
                <wp:positionH relativeFrom="column">
                  <wp:posOffset>369570</wp:posOffset>
                </wp:positionH>
                <wp:positionV relativeFrom="paragraph">
                  <wp:posOffset>1766570</wp:posOffset>
                </wp:positionV>
                <wp:extent cx="114300" cy="641985"/>
                <wp:effectExtent l="2857" t="16193" r="21908" b="21907"/>
                <wp:wrapNone/>
                <wp:docPr id="214228878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E2F7" id="Seta: Divisa 19" o:spid="_x0000_s1026" type="#_x0000_t55" style="position:absolute;margin-left:29.1pt;margin-top:139.1pt;width:9pt;height:50.55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k2mGuN8AAAAKAQAADwAAAGRycy9kb3du&#10;cmV2LnhtbEyPwU7DMBBE70j8g7VI3KiTViRtiFPRSkggDhUlH+DaSxI1Xkex24a/Z3uix5l9mp0p&#10;15PrxRnH0HlSkM4SEEjG244aBfX329MSRIiarO49oYJfDLCu7u9KXVh/oS8872MjOIRCoRW0MQ6F&#10;lMG06HSY+QGJbz9+dDqyHBtpR33hcNfLeZJk0umO+EOrB9y2aI77k1NgzLSTbvM+fK7qfNxt5seP&#10;522t1OPD9PoCIuIU/2G41ufqUHGngz+RDaJnnWVMKlikK55wBdI8B3FgZ5EvQValvJ1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CTaYa4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825EA" wp14:editId="3CD386BD">
                <wp:simplePos x="0" y="0"/>
                <wp:positionH relativeFrom="column">
                  <wp:posOffset>369570</wp:posOffset>
                </wp:positionH>
                <wp:positionV relativeFrom="paragraph">
                  <wp:posOffset>2584450</wp:posOffset>
                </wp:positionV>
                <wp:extent cx="114300" cy="641985"/>
                <wp:effectExtent l="2857" t="16193" r="21908" b="21907"/>
                <wp:wrapNone/>
                <wp:docPr id="1105442323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42DC" id="Seta: Divisa 19" o:spid="_x0000_s1026" type="#_x0000_t55" style="position:absolute;margin-left:29.1pt;margin-top:203.5pt;width:9pt;height:50.5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" adj="-25586" fillcolor="#156082 [320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6D87D" wp14:editId="12CC25D1">
                <wp:simplePos x="0" y="0"/>
                <wp:positionH relativeFrom="column">
                  <wp:posOffset>50800</wp:posOffset>
                </wp:positionH>
                <wp:positionV relativeFrom="paragraph">
                  <wp:posOffset>2388235</wp:posOffset>
                </wp:positionV>
                <wp:extent cx="755650" cy="647700"/>
                <wp:effectExtent l="0" t="3175" r="22225" b="41275"/>
                <wp:wrapNone/>
                <wp:docPr id="237367701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A44FF" id="Seta: Pentágono 12" o:spid="_x0000_s1026" type="#_x0000_t15" style="position:absolute;margin-left:4pt;margin-top:188.05pt;width:59.5pt;height:51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PcaFrrfAAAACgEAAA8AAAAAAAAA&#10;AAAAAAAAAQUAAGRycy9kb3ducmV2LnhtbFBLBQYAAAAABAAEAPMAAAANBgAAAAA=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E9EB0" wp14:editId="0C4ECC5C">
                <wp:simplePos x="0" y="0"/>
                <wp:positionH relativeFrom="column">
                  <wp:posOffset>50800</wp:posOffset>
                </wp:positionH>
                <wp:positionV relativeFrom="paragraph">
                  <wp:posOffset>1570050</wp:posOffset>
                </wp:positionV>
                <wp:extent cx="755650" cy="647700"/>
                <wp:effectExtent l="0" t="3175" r="22225" b="41275"/>
                <wp:wrapNone/>
                <wp:docPr id="1083979983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BBA3C" id="Seta: Pentágono 12" o:spid="_x0000_s1026" type="#_x0000_t15" style="position:absolute;margin-left:4pt;margin-top:123.65pt;width:59.5pt;height:51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74sFP4AAAAAoBAAAPAAAAAAAA&#10;AAAAAAAAAAEFAABkcnMvZG93bnJldi54bWxQSwUGAAAAAAQABADzAAAADgYAAAAA&#10;" adj="1786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889B" wp14:editId="7E54B99C">
                <wp:simplePos x="0" y="0"/>
                <wp:positionH relativeFrom="column">
                  <wp:posOffset>4840353</wp:posOffset>
                </wp:positionH>
                <wp:positionV relativeFrom="paragraph">
                  <wp:posOffset>1474221</wp:posOffset>
                </wp:positionV>
                <wp:extent cx="1763395" cy="2780665"/>
                <wp:effectExtent l="0" t="0" r="27305" b="19685"/>
                <wp:wrapNone/>
                <wp:docPr id="148077698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780665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5E0D8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50" o:spid="_x0000_s1026" type="#_x0000_t84" style="position:absolute;margin-left:381.15pt;margin-top:116.1pt;width:138.85pt;height:2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" adj="0" fillcolor="#f2f2f2 [305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658A" wp14:editId="136186F7">
                <wp:simplePos x="0" y="0"/>
                <wp:positionH relativeFrom="column">
                  <wp:posOffset>888982</wp:posOffset>
                </wp:positionH>
                <wp:positionV relativeFrom="paragraph">
                  <wp:posOffset>3365184</wp:posOffset>
                </wp:positionV>
                <wp:extent cx="1524000" cy="1524000"/>
                <wp:effectExtent l="19050" t="38100" r="19050" b="38100"/>
                <wp:wrapNone/>
                <wp:docPr id="99354517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62DF" id="Seta: da Esquerda para a Direita e para Cima 11" o:spid="_x0000_s1026" style="position:absolute;margin-left:70pt;margin-top:265pt;width:120pt;height:120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BE350" wp14:editId="1F837DC9">
                <wp:simplePos x="0" y="0"/>
                <wp:positionH relativeFrom="column">
                  <wp:posOffset>888982</wp:posOffset>
                </wp:positionH>
                <wp:positionV relativeFrom="paragraph">
                  <wp:posOffset>1993584</wp:posOffset>
                </wp:positionV>
                <wp:extent cx="1524000" cy="1524000"/>
                <wp:effectExtent l="19050" t="38100" r="19050" b="38100"/>
                <wp:wrapNone/>
                <wp:docPr id="123532835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CB7A5" id="Seta: da Esquerda para a Direita e para Cima 11" o:spid="_x0000_s1026" style="position:absolute;margin-left:70pt;margin-top:157pt;width:120pt;height:120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6AB43" wp14:editId="127D4983">
                <wp:simplePos x="0" y="0"/>
                <wp:positionH relativeFrom="column">
                  <wp:posOffset>3658</wp:posOffset>
                </wp:positionH>
                <wp:positionV relativeFrom="paragraph">
                  <wp:posOffset>391379</wp:posOffset>
                </wp:positionV>
                <wp:extent cx="6623685" cy="485775"/>
                <wp:effectExtent l="0" t="0" r="24765" b="28575"/>
                <wp:wrapNone/>
                <wp:docPr id="1871437290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4857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BA0A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.3pt;margin-top:30.8pt;width:521.5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5D703" wp14:editId="6B79D09F">
                <wp:simplePos x="0" y="0"/>
                <wp:positionH relativeFrom="column">
                  <wp:posOffset>51784</wp:posOffset>
                </wp:positionH>
                <wp:positionV relativeFrom="paragraph">
                  <wp:posOffset>680137</wp:posOffset>
                </wp:positionV>
                <wp:extent cx="552450" cy="222885"/>
                <wp:effectExtent l="0" t="0" r="0" b="5715"/>
                <wp:wrapNone/>
                <wp:docPr id="174299686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FEEB5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703" id="Caixa de Texto 8" o:spid="_x0000_s1027" type="#_x0000_t202" style="position:absolute;margin-left:4.1pt;margin-top:53.55pt;width:43.5pt;height:1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" fillcolor="white [3201]" stroked="f" strokeweight=".5pt">
                <v:textbox>
                  <w:txbxContent>
                    <w:p w14:paraId="764FEEB5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3E862" wp14:editId="3B456025">
                <wp:simplePos x="0" y="0"/>
                <wp:positionH relativeFrom="column">
                  <wp:posOffset>893995</wp:posOffset>
                </wp:positionH>
                <wp:positionV relativeFrom="paragraph">
                  <wp:posOffset>680137</wp:posOffset>
                </wp:positionV>
                <wp:extent cx="587375" cy="222885"/>
                <wp:effectExtent l="0" t="0" r="3175" b="5715"/>
                <wp:wrapNone/>
                <wp:docPr id="1732458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5919C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3E862" id="_x0000_s1028" type="#_x0000_t202" style="position:absolute;margin-left:70.4pt;margin-top:53.55pt;width:46.2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" fillcolor="white [3201]" stroked="f" strokeweight=".5pt">
                <v:textbox>
                  <w:txbxContent>
                    <w:p w14:paraId="7385919C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22373" wp14:editId="6F8632FF">
                <wp:simplePos x="0" y="0"/>
                <wp:positionH relativeFrom="column">
                  <wp:posOffset>2963426</wp:posOffset>
                </wp:positionH>
                <wp:positionV relativeFrom="paragraph">
                  <wp:posOffset>680137</wp:posOffset>
                </wp:positionV>
                <wp:extent cx="587375" cy="230505"/>
                <wp:effectExtent l="0" t="0" r="3175" b="0"/>
                <wp:wrapNone/>
                <wp:docPr id="28680979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2FF140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2373" id="_x0000_s1029" type="#_x0000_t202" style="position:absolute;margin-left:233.35pt;margin-top:53.55pt;width:46.25pt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" fillcolor="white [3201]" stroked="f" strokeweight=".5pt">
                <v:textbox>
                  <w:txbxContent>
                    <w:p w14:paraId="662FF140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8D357" wp14:editId="0A5F4C63">
                <wp:simplePos x="0" y="0"/>
                <wp:positionH relativeFrom="column">
                  <wp:posOffset>4768163</wp:posOffset>
                </wp:positionH>
                <wp:positionV relativeFrom="paragraph">
                  <wp:posOffset>680137</wp:posOffset>
                </wp:positionV>
                <wp:extent cx="731520" cy="239395"/>
                <wp:effectExtent l="0" t="0" r="0" b="8255"/>
                <wp:wrapNone/>
                <wp:docPr id="113987912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70D86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D357" id="_x0000_s1030" type="#_x0000_t202" style="position:absolute;margin-left:375.45pt;margin-top:53.55pt;width:57.6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" fillcolor="white [3201]" stroked="f" strokeweight=".5pt">
                <v:textbox>
                  <w:txbxContent>
                    <w:p w14:paraId="58470D86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1D61B" wp14:editId="05022D3D">
                <wp:simplePos x="0" y="0"/>
                <wp:positionH relativeFrom="column">
                  <wp:posOffset>51784</wp:posOffset>
                </wp:positionH>
                <wp:positionV relativeFrom="paragraph">
                  <wp:posOffset>1113274</wp:posOffset>
                </wp:positionV>
                <wp:extent cx="587375" cy="222885"/>
                <wp:effectExtent l="0" t="0" r="3175" b="5715"/>
                <wp:wrapNone/>
                <wp:docPr id="82623234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EAF63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D61B" id="_x0000_s1031" type="#_x0000_t202" style="position:absolute;margin-left:4.1pt;margin-top:87.65pt;width:46.25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" fillcolor="white [3201]" stroked="f" strokeweight=".5pt">
                <v:textbox>
                  <w:txbxContent>
                    <w:p w14:paraId="38DEAF63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F332B" wp14:editId="3F8E2446">
                <wp:simplePos x="0" y="0"/>
                <wp:positionH relativeFrom="column">
                  <wp:posOffset>2939363</wp:posOffset>
                </wp:positionH>
                <wp:positionV relativeFrom="paragraph">
                  <wp:posOffset>1089210</wp:posOffset>
                </wp:positionV>
                <wp:extent cx="933450" cy="232410"/>
                <wp:effectExtent l="0" t="0" r="0" b="0"/>
                <wp:wrapNone/>
                <wp:docPr id="3315328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B3D69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332B" id="_x0000_s1032" type="#_x0000_t202" style="position:absolute;margin-left:231.45pt;margin-top:85.75pt;width:73.5pt;height:1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" fillcolor="white [3201]" stroked="f" strokeweight=".5pt">
                <v:textbox>
                  <w:txbxContent>
                    <w:p w14:paraId="51FB3D69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BB503" wp14:editId="4B12643A">
                <wp:simplePos x="0" y="0"/>
                <wp:positionH relativeFrom="column">
                  <wp:posOffset>4768163</wp:posOffset>
                </wp:positionH>
                <wp:positionV relativeFrom="paragraph">
                  <wp:posOffset>1113274</wp:posOffset>
                </wp:positionV>
                <wp:extent cx="635000" cy="213360"/>
                <wp:effectExtent l="0" t="0" r="0" b="0"/>
                <wp:wrapNone/>
                <wp:docPr id="5513452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FB3D2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BB503" id="_x0000_s1033" type="#_x0000_t202" style="position:absolute;margin-left:375.45pt;margin-top:87.65pt;width:50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" fillcolor="white [3201]" stroked="f" strokeweight=".5pt">
                <v:textbox>
                  <w:txbxContent>
                    <w:p w14:paraId="2E6FB3D2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6A2EB" wp14:editId="1B9BD3E6">
                <wp:simplePos x="0" y="0"/>
                <wp:positionH relativeFrom="column">
                  <wp:posOffset>22708</wp:posOffset>
                </wp:positionH>
                <wp:positionV relativeFrom="paragraph">
                  <wp:posOffset>1488258</wp:posOffset>
                </wp:positionV>
                <wp:extent cx="800100" cy="1524000"/>
                <wp:effectExtent l="19050" t="38100" r="38100" b="38100"/>
                <wp:wrapNone/>
                <wp:docPr id="99821840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003DC" id="Seta: da Esquerda para a Direita e para Cima 11" o:spid="_x0000_s1026" style="position:absolute;margin-left:1.8pt;margin-top:117.2pt;width:63pt;height:120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sFHyT+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1FED3" wp14:editId="441CD554">
                <wp:simplePos x="0" y="0"/>
                <wp:positionH relativeFrom="column">
                  <wp:posOffset>3658</wp:posOffset>
                </wp:positionH>
                <wp:positionV relativeFrom="paragraph">
                  <wp:posOffset>1450158</wp:posOffset>
                </wp:positionV>
                <wp:extent cx="842010" cy="226695"/>
                <wp:effectExtent l="0" t="0" r="0" b="1905"/>
                <wp:wrapNone/>
                <wp:docPr id="6755729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24E7E" w14:textId="77777777" w:rsidR="0002550C" w:rsidRPr="00D36998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FED3" id="_x0000_s1034" type="#_x0000_t202" style="position:absolute;margin-left:.3pt;margin-top:114.2pt;width:66.3pt;height:1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" filled="f" stroked="f" strokeweight=".5pt">
                <v:textbox>
                  <w:txbxContent>
                    <w:p w14:paraId="0E524E7E" w14:textId="77777777" w:rsidR="0002550C" w:rsidRPr="00D36998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65F73" wp14:editId="2130C8E4">
                <wp:simplePos x="0" y="0"/>
                <wp:positionH relativeFrom="column">
                  <wp:posOffset>22708</wp:posOffset>
                </wp:positionH>
                <wp:positionV relativeFrom="paragraph">
                  <wp:posOffset>2330468</wp:posOffset>
                </wp:positionV>
                <wp:extent cx="800100" cy="1524000"/>
                <wp:effectExtent l="19050" t="38100" r="38100" b="38100"/>
                <wp:wrapNone/>
                <wp:docPr id="133808374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F14C5" id="Seta: da Esquerda para a Direita e para Cima 11" o:spid="_x0000_s1026" style="position:absolute;margin-left:1.8pt;margin-top:183.5pt;width:63pt;height:120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CDA28" wp14:editId="67979058">
                <wp:simplePos x="0" y="0"/>
                <wp:positionH relativeFrom="column">
                  <wp:posOffset>3658</wp:posOffset>
                </wp:positionH>
                <wp:positionV relativeFrom="paragraph">
                  <wp:posOffset>2292368</wp:posOffset>
                </wp:positionV>
                <wp:extent cx="842010" cy="226695"/>
                <wp:effectExtent l="0" t="0" r="0" b="1905"/>
                <wp:wrapNone/>
                <wp:docPr id="14434604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EB07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A284F" wp14:editId="21494474">
                                  <wp:extent cx="404495" cy="128905"/>
                                  <wp:effectExtent l="0" t="0" r="0" b="0"/>
                                  <wp:docPr id="802674720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CDA28" id="_x0000_s1035" type="#_x0000_t202" style="position:absolute;margin-left:.3pt;margin-top:180.5pt;width:66.3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huGgIAADM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" filled="f" stroked="f" strokeweight=".5pt">
                <v:textbox>
                  <w:txbxContent>
                    <w:p w14:paraId="0699EB07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9DA284F" wp14:editId="21494474">
                            <wp:extent cx="404495" cy="128905"/>
                            <wp:effectExtent l="0" t="0" r="0" b="0"/>
                            <wp:docPr id="802674720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26D14" wp14:editId="3C895EAE">
                <wp:simplePos x="0" y="0"/>
                <wp:positionH relativeFrom="column">
                  <wp:posOffset>22708</wp:posOffset>
                </wp:positionH>
                <wp:positionV relativeFrom="paragraph">
                  <wp:posOffset>3148616</wp:posOffset>
                </wp:positionV>
                <wp:extent cx="800100" cy="1524000"/>
                <wp:effectExtent l="19050" t="38100" r="38100" b="38100"/>
                <wp:wrapNone/>
                <wp:docPr id="2661094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51899" id="Seta: da Esquerda para a Direita e para Cima 11" o:spid="_x0000_s1026" style="position:absolute;margin-left:1.8pt;margin-top:247.9pt;width:63pt;height:120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PQQD98AAAAJAQAADwAAAGRy&#10;cy9kb3ducmV2LnhtbEyPQUvDQBCF74L/YRnBm92Y2tTEbIoULIIgWEPwuM2OSTA7G7KbNvrrnZ70&#10;OO893nwv38y2F0ccfedIwe0iAoFUO9NRo6B8f7q5B+GDJqN7R6jgGz1sisuLXGfGnegNj/vQCC4h&#10;n2kFbQhDJqWvW7TaL9yAxN6nG60OfI6NNKM+cbntZRxFibS6I/7Q6gG3LdZf+8kq2FWVfC2fk5+P&#10;dTSlL6ttXIZdpdT11fz4ACLgHP7CcMZndCiY6eAmMl70CpYJBxXcpStecPbjlJWDgvWSFVnk8v+C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A9BA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F5DBE" wp14:editId="7D020376">
                <wp:simplePos x="0" y="0"/>
                <wp:positionH relativeFrom="column">
                  <wp:posOffset>22708</wp:posOffset>
                </wp:positionH>
                <wp:positionV relativeFrom="paragraph">
                  <wp:posOffset>3990826</wp:posOffset>
                </wp:positionV>
                <wp:extent cx="800100" cy="1524000"/>
                <wp:effectExtent l="19050" t="38100" r="38100" b="38100"/>
                <wp:wrapNone/>
                <wp:docPr id="498153809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20C3" id="Seta: da Esquerda para a Direita e para Cima 11" o:spid="_x0000_s1026" style="position:absolute;margin-left:1.8pt;margin-top:314.25pt;width:63pt;height:120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ApgjfD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69205" wp14:editId="514BC64B">
                <wp:simplePos x="0" y="0"/>
                <wp:positionH relativeFrom="column">
                  <wp:posOffset>27721</wp:posOffset>
                </wp:positionH>
                <wp:positionV relativeFrom="paragraph">
                  <wp:posOffset>3110516</wp:posOffset>
                </wp:positionV>
                <wp:extent cx="800100" cy="226695"/>
                <wp:effectExtent l="0" t="0" r="0" b="1905"/>
                <wp:wrapNone/>
                <wp:docPr id="15947781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E33F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C197D7" wp14:editId="4EEAF689">
                                  <wp:extent cx="404495" cy="128905"/>
                                  <wp:effectExtent l="0" t="0" r="0" b="0"/>
                                  <wp:docPr id="16146725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9205" id="_x0000_s1036" type="#_x0000_t202" style="position:absolute;margin-left:2.2pt;margin-top:244.9pt;width:63pt;height:1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OKGg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" filled="f" stroked="f" strokeweight=".5pt">
                <v:textbox>
                  <w:txbxContent>
                    <w:p w14:paraId="12D3E33F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65C197D7" wp14:editId="4EEAF689">
                            <wp:extent cx="404495" cy="128905"/>
                            <wp:effectExtent l="0" t="0" r="0" b="0"/>
                            <wp:docPr id="16146725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50FE5" wp14:editId="630311F9">
                <wp:simplePos x="0" y="0"/>
                <wp:positionH relativeFrom="column">
                  <wp:posOffset>3658</wp:posOffset>
                </wp:positionH>
                <wp:positionV relativeFrom="paragraph">
                  <wp:posOffset>3110516</wp:posOffset>
                </wp:positionV>
                <wp:extent cx="842010" cy="226695"/>
                <wp:effectExtent l="0" t="0" r="0" b="1905"/>
                <wp:wrapNone/>
                <wp:docPr id="18386811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C109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0FE5" id="_x0000_s1037" type="#_x0000_t202" style="position:absolute;margin-left:.3pt;margin-top:244.9pt;width:66.3pt;height:1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LgGg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" filled="f" stroked="f" strokeweight=".5pt">
                <v:textbox>
                  <w:txbxContent>
                    <w:p w14:paraId="2700C109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8CC12" wp14:editId="07D5586C">
                <wp:simplePos x="0" y="0"/>
                <wp:positionH relativeFrom="column">
                  <wp:posOffset>3658</wp:posOffset>
                </wp:positionH>
                <wp:positionV relativeFrom="paragraph">
                  <wp:posOffset>3952726</wp:posOffset>
                </wp:positionV>
                <wp:extent cx="842010" cy="226695"/>
                <wp:effectExtent l="0" t="0" r="0" b="1905"/>
                <wp:wrapNone/>
                <wp:docPr id="1319594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32E2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CC12" id="_x0000_s1038" type="#_x0000_t202" style="position:absolute;margin-left:.3pt;margin-top:311.25pt;width:66.3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01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VP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" filled="f" stroked="f" strokeweight=".5pt">
                <v:textbox>
                  <w:txbxContent>
                    <w:p w14:paraId="62FA32E2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F65BD" wp14:editId="1EADEE58">
                <wp:simplePos x="0" y="0"/>
                <wp:positionH relativeFrom="column">
                  <wp:posOffset>22708</wp:posOffset>
                </wp:positionH>
                <wp:positionV relativeFrom="paragraph">
                  <wp:posOffset>4808974</wp:posOffset>
                </wp:positionV>
                <wp:extent cx="800100" cy="1524000"/>
                <wp:effectExtent l="19050" t="38100" r="38100" b="38100"/>
                <wp:wrapNone/>
                <wp:docPr id="132272920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2072" id="Seta: da Esquerda para a Direita e para Cima 11" o:spid="_x0000_s1026" style="position:absolute;margin-left:1.8pt;margin-top:378.65pt;width:63pt;height:120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1s048e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B895F" wp14:editId="119D67E9">
                <wp:simplePos x="0" y="0"/>
                <wp:positionH relativeFrom="column">
                  <wp:posOffset>3658</wp:posOffset>
                </wp:positionH>
                <wp:positionV relativeFrom="paragraph">
                  <wp:posOffset>4770874</wp:posOffset>
                </wp:positionV>
                <wp:extent cx="842010" cy="226695"/>
                <wp:effectExtent l="0" t="0" r="0" b="1905"/>
                <wp:wrapNone/>
                <wp:docPr id="35773547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648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895F" id="_x0000_s1039" type="#_x0000_t202" style="position:absolute;margin-left:.3pt;margin-top:375.65pt;width:66.3pt;height:1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yRGAIAADMEAAAOAAAAZHJzL2Uyb0RvYy54bWysU01vGyEQvVfqf0Dc67Vd201WXkduIleV&#10;oiSSU+WMWfAiAUMBe9f99R1Yfyn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" filled="f" stroked="f" strokeweight=".5pt">
                <v:textbox>
                  <w:txbxContent>
                    <w:p w14:paraId="337F0648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47A73" wp14:editId="5EA80320">
                <wp:simplePos x="0" y="0"/>
                <wp:positionH relativeFrom="column">
                  <wp:posOffset>22708</wp:posOffset>
                </wp:positionH>
                <wp:positionV relativeFrom="paragraph">
                  <wp:posOffset>5651184</wp:posOffset>
                </wp:positionV>
                <wp:extent cx="800100" cy="1524000"/>
                <wp:effectExtent l="19050" t="38100" r="38100" b="38100"/>
                <wp:wrapNone/>
                <wp:docPr id="103399013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C3C0C" id="Seta: da Esquerda para a Direita e para Cima 11" o:spid="_x0000_s1026" style="position:absolute;margin-left:1.8pt;margin-top:445pt;width:63pt;height:120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CD87C" wp14:editId="6E8CC647">
                <wp:simplePos x="0" y="0"/>
                <wp:positionH relativeFrom="column">
                  <wp:posOffset>220226</wp:posOffset>
                </wp:positionH>
                <wp:positionV relativeFrom="paragraph">
                  <wp:posOffset>7056874</wp:posOffset>
                </wp:positionV>
                <wp:extent cx="495935" cy="125730"/>
                <wp:effectExtent l="0" t="0" r="18415" b="26670"/>
                <wp:wrapNone/>
                <wp:docPr id="18552079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D3524" id="Retângulo 70" o:spid="_x0000_s1026" style="position:absolute;margin-left:17.35pt;margin-top:555.65pt;width:39.05pt;height: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B3512" wp14:editId="299F81F6">
                <wp:simplePos x="0" y="0"/>
                <wp:positionH relativeFrom="column">
                  <wp:posOffset>340542</wp:posOffset>
                </wp:positionH>
                <wp:positionV relativeFrom="paragraph">
                  <wp:posOffset>5925905</wp:posOffset>
                </wp:positionV>
                <wp:extent cx="196850" cy="1224280"/>
                <wp:effectExtent l="0" t="0" r="12700" b="13970"/>
                <wp:wrapNone/>
                <wp:docPr id="191899143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24280"/>
                        </a:xfrm>
                        <a:prstGeom prst="upDownArrow">
                          <a:avLst>
                            <a:gd name="adj1" fmla="val 41451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DC12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26.8pt;margin-top:466.6pt;width:15.5pt;height:9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" adj="6323,0" fillcolor="gray [1629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8CA76" wp14:editId="4578B65A">
                <wp:simplePos x="0" y="0"/>
                <wp:positionH relativeFrom="column">
                  <wp:posOffset>3658</wp:posOffset>
                </wp:positionH>
                <wp:positionV relativeFrom="paragraph">
                  <wp:posOffset>5613084</wp:posOffset>
                </wp:positionV>
                <wp:extent cx="842010" cy="226695"/>
                <wp:effectExtent l="0" t="0" r="0" b="1905"/>
                <wp:wrapNone/>
                <wp:docPr id="19945191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CD80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CA76" id="_x0000_s1040" type="#_x0000_t202" style="position:absolute;margin-left:.3pt;margin-top:442pt;width:66.3pt;height:1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NE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VN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" filled="f" stroked="f" strokeweight=".5pt">
                <v:textbox>
                  <w:txbxContent>
                    <w:p w14:paraId="2B20CD80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4B5A5" wp14:editId="42F861E1">
                <wp:simplePos x="0" y="0"/>
                <wp:positionH relativeFrom="column">
                  <wp:posOffset>1543700</wp:posOffset>
                </wp:positionH>
                <wp:positionV relativeFrom="paragraph">
                  <wp:posOffset>1498284</wp:posOffset>
                </wp:positionV>
                <wp:extent cx="206375" cy="5639435"/>
                <wp:effectExtent l="0" t="0" r="22225" b="18415"/>
                <wp:wrapNone/>
                <wp:docPr id="920007774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2453" id="Seta: de Cima para Baixo 22" o:spid="_x0000_s1026" type="#_x0000_t70" style="position:absolute;margin-left:121.55pt;margin-top:118pt;width:16.25pt;height:44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" adj=",0" fillcolor="gray [1629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158D8" wp14:editId="4DCFBDA5">
                <wp:simplePos x="0" y="0"/>
                <wp:positionH relativeFrom="column">
                  <wp:posOffset>966184</wp:posOffset>
                </wp:positionH>
                <wp:positionV relativeFrom="paragraph">
                  <wp:posOffset>1450158</wp:posOffset>
                </wp:positionV>
                <wp:extent cx="1370965" cy="173990"/>
                <wp:effectExtent l="0" t="0" r="38735" b="16510"/>
                <wp:wrapNone/>
                <wp:docPr id="1565347040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8642" id="Seta: Pentágono 23" o:spid="_x0000_s1026" type="#_x0000_t15" style="position:absolute;margin-left:76.1pt;margin-top:114.2pt;width:107.95pt;height:1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" adj="20229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ACBA1" wp14:editId="35AB32AB">
                <wp:simplePos x="0" y="0"/>
                <wp:positionH relativeFrom="column">
                  <wp:posOffset>942121</wp:posOffset>
                </wp:positionH>
                <wp:positionV relativeFrom="paragraph">
                  <wp:posOffset>1450158</wp:posOffset>
                </wp:positionV>
                <wp:extent cx="1002030" cy="226695"/>
                <wp:effectExtent l="0" t="0" r="0" b="1905"/>
                <wp:wrapNone/>
                <wp:docPr id="74420889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87D12" w14:textId="77777777" w:rsidR="0002550C" w:rsidRPr="00D36998" w:rsidRDefault="0002550C" w:rsidP="0002550C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CBA1" id="_x0000_s1041" type="#_x0000_t202" style="position:absolute;margin-left:74.2pt;margin-top:114.2pt;width:78.9pt;height:1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pgGw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" filled="f" stroked="f" strokeweight=".5pt">
                <v:textbox>
                  <w:txbxContent>
                    <w:p w14:paraId="24787D12" w14:textId="77777777" w:rsidR="0002550C" w:rsidRPr="00D36998" w:rsidRDefault="0002550C" w:rsidP="0002550C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7AC52" wp14:editId="03C387CB">
                <wp:simplePos x="0" y="0"/>
                <wp:positionH relativeFrom="column">
                  <wp:posOffset>2000900</wp:posOffset>
                </wp:positionH>
                <wp:positionV relativeFrom="paragraph">
                  <wp:posOffset>1450158</wp:posOffset>
                </wp:positionV>
                <wp:extent cx="0" cy="174625"/>
                <wp:effectExtent l="0" t="0" r="38100" b="34925"/>
                <wp:wrapNone/>
                <wp:docPr id="1244139230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02DB" id="Conector reto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14.2pt" to="157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" strokecolor="#282829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E9029" wp14:editId="7F3D16A9">
                <wp:simplePos x="0" y="0"/>
                <wp:positionH relativeFrom="column">
                  <wp:posOffset>961171</wp:posOffset>
                </wp:positionH>
                <wp:positionV relativeFrom="paragraph">
                  <wp:posOffset>1666726</wp:posOffset>
                </wp:positionV>
                <wp:extent cx="1372235" cy="173990"/>
                <wp:effectExtent l="19050" t="0" r="18415" b="16510"/>
                <wp:wrapNone/>
                <wp:docPr id="1668907193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3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09A8" id="Seta: Pentágono 23" o:spid="_x0000_s1026" type="#_x0000_t15" style="position:absolute;margin-left:75.7pt;margin-top:131.25pt;width:108.05pt;height:13.7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" adj="20231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5EAD7" wp14:editId="659B6022">
                <wp:simplePos x="0" y="0"/>
                <wp:positionH relativeFrom="column">
                  <wp:posOffset>1303069</wp:posOffset>
                </wp:positionH>
                <wp:positionV relativeFrom="paragraph">
                  <wp:posOffset>1666726</wp:posOffset>
                </wp:positionV>
                <wp:extent cx="0" cy="174625"/>
                <wp:effectExtent l="0" t="0" r="38100" b="15875"/>
                <wp:wrapNone/>
                <wp:docPr id="21634672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B2E7" id="Conector reto 24" o:spid="_x0000_s1026" style="position:absolute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1.25pt" to="102.6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" strokecolor="#282829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3D8EC" wp14:editId="14C3D33E">
                <wp:simplePos x="0" y="0"/>
                <wp:positionH relativeFrom="column">
                  <wp:posOffset>1014311</wp:posOffset>
                </wp:positionH>
                <wp:positionV relativeFrom="paragraph">
                  <wp:posOffset>1642663</wp:posOffset>
                </wp:positionV>
                <wp:extent cx="1373505" cy="226695"/>
                <wp:effectExtent l="0" t="0" r="0" b="1905"/>
                <wp:wrapNone/>
                <wp:docPr id="201018238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2DFA6" w14:textId="77777777" w:rsidR="0002550C" w:rsidRPr="00D36998" w:rsidRDefault="0002550C" w:rsidP="0002550C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D8EC" id="_x0000_s1042" type="#_x0000_t202" style="position:absolute;margin-left:79.85pt;margin-top:129.35pt;width:108.15pt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vO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" filled="f" stroked="f" strokeweight=".5pt">
                <v:textbox>
                  <w:txbxContent>
                    <w:p w14:paraId="3D62DFA6" w14:textId="77777777" w:rsidR="0002550C" w:rsidRPr="00D36998" w:rsidRDefault="0002550C" w:rsidP="0002550C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 de Profici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38985" wp14:editId="378BB1AA">
                <wp:simplePos x="0" y="0"/>
                <wp:positionH relativeFrom="column">
                  <wp:posOffset>1012756</wp:posOffset>
                </wp:positionH>
                <wp:positionV relativeFrom="paragraph">
                  <wp:posOffset>1934880</wp:posOffset>
                </wp:positionV>
                <wp:extent cx="1299845" cy="1371600"/>
                <wp:effectExtent l="2223" t="0" r="16827" b="35878"/>
                <wp:wrapNone/>
                <wp:docPr id="199728206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9845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B99E" id="Seta: Pentágono 12" o:spid="_x0000_s1026" type="#_x0000_t15" style="position:absolute;margin-left:79.75pt;margin-top:152.35pt;width:102.35pt;height:108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" adj="17238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7B633" wp14:editId="052B8CD2">
                <wp:simplePos x="0" y="0"/>
                <wp:positionH relativeFrom="column">
                  <wp:posOffset>966184</wp:posOffset>
                </wp:positionH>
                <wp:positionV relativeFrom="paragraph">
                  <wp:posOffset>1955484</wp:posOffset>
                </wp:positionV>
                <wp:extent cx="1365250" cy="226695"/>
                <wp:effectExtent l="0" t="0" r="0" b="1905"/>
                <wp:wrapNone/>
                <wp:docPr id="13453077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AC16B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Teste de Re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B633" id="_x0000_s1043" type="#_x0000_t202" style="position:absolute;margin-left:76.1pt;margin-top:154pt;width:107.5pt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p0GQ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" filled="f" stroked="f" strokeweight=".5pt">
                <v:textbox>
                  <w:txbxContent>
                    <w:p w14:paraId="152AC16B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Teste de Resist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94586" wp14:editId="1854C4FC">
                <wp:simplePos x="0" y="0"/>
                <wp:positionH relativeFrom="column">
                  <wp:posOffset>966184</wp:posOffset>
                </wp:positionH>
                <wp:positionV relativeFrom="paragraph">
                  <wp:posOffset>2123926</wp:posOffset>
                </wp:positionV>
                <wp:extent cx="1374775" cy="954405"/>
                <wp:effectExtent l="0" t="0" r="0" b="0"/>
                <wp:wrapNone/>
                <wp:docPr id="115079085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DEB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Força</w:t>
                            </w:r>
                          </w:p>
                          <w:p w14:paraId="674FF3B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Destreza</w:t>
                            </w:r>
                          </w:p>
                          <w:p w14:paraId="0144B0E2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onstituição</w:t>
                            </w:r>
                          </w:p>
                          <w:p w14:paraId="434290F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Inteligência</w:t>
                            </w:r>
                          </w:p>
                          <w:p w14:paraId="6BBF21E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Sabedoria</w:t>
                            </w:r>
                          </w:p>
                          <w:p w14:paraId="1E85652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arisma</w:t>
                            </w:r>
                          </w:p>
                          <w:p w14:paraId="7E856958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4586" id="Caixa de Texto 44" o:spid="_x0000_s1044" type="#_x0000_t202" style="position:absolute;margin-left:76.1pt;margin-top:167.25pt;width:108.25pt;height:75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SEGwIAADQ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" filled="f" stroked="f" strokeweight=".5pt">
                <v:textbox>
                  <w:txbxContent>
                    <w:p w14:paraId="244ADEB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Força</w:t>
                      </w:r>
                    </w:p>
                    <w:p w14:paraId="674FF3B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Destreza</w:t>
                      </w:r>
                    </w:p>
                    <w:p w14:paraId="0144B0E2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onstituição</w:t>
                      </w:r>
                    </w:p>
                    <w:p w14:paraId="434290F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Inteligência</w:t>
                      </w:r>
                    </w:p>
                    <w:p w14:paraId="6BBF21E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Sabedoria</w:t>
                      </w:r>
                    </w:p>
                    <w:p w14:paraId="1E85652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arisma</w:t>
                      </w:r>
                    </w:p>
                    <w:p w14:paraId="7E856958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B09EEB" wp14:editId="72C60165">
                <wp:simplePos x="0" y="0"/>
                <wp:positionH relativeFrom="column">
                  <wp:posOffset>1038374</wp:posOffset>
                </wp:positionH>
                <wp:positionV relativeFrom="paragraph">
                  <wp:posOffset>2172053</wp:posOffset>
                </wp:positionV>
                <wp:extent cx="89535" cy="89535"/>
                <wp:effectExtent l="0" t="0" r="24765" b="24765"/>
                <wp:wrapNone/>
                <wp:docPr id="1147123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BFC42" id="Elipse 45" o:spid="_x0000_s1026" style="position:absolute;margin-left:81.75pt;margin-top:171.05pt;width:7.05pt;height:7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HSzrB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8F6E94" wp14:editId="313066DE">
                <wp:simplePos x="0" y="0"/>
                <wp:positionH relativeFrom="column">
                  <wp:posOffset>1038374</wp:posOffset>
                </wp:positionH>
                <wp:positionV relativeFrom="paragraph">
                  <wp:posOffset>2316431</wp:posOffset>
                </wp:positionV>
                <wp:extent cx="89535" cy="89535"/>
                <wp:effectExtent l="0" t="0" r="24765" b="24765"/>
                <wp:wrapNone/>
                <wp:docPr id="122544934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CD018" id="Elipse 45" o:spid="_x0000_s1026" style="position:absolute;margin-left:81.75pt;margin-top:182.4pt;width:7.05pt;height:7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8/zG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F3406" wp14:editId="28E73122">
                <wp:simplePos x="0" y="0"/>
                <wp:positionH relativeFrom="column">
                  <wp:posOffset>1038374</wp:posOffset>
                </wp:positionH>
                <wp:positionV relativeFrom="paragraph">
                  <wp:posOffset>2460810</wp:posOffset>
                </wp:positionV>
                <wp:extent cx="89535" cy="89535"/>
                <wp:effectExtent l="0" t="0" r="24765" b="24765"/>
                <wp:wrapNone/>
                <wp:docPr id="91667942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59803" id="Elipse 45" o:spid="_x0000_s1026" style="position:absolute;margin-left:81.75pt;margin-top:193.75pt;width:7.05pt;height:7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iIn7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2933C" wp14:editId="4854C110">
                <wp:simplePos x="0" y="0"/>
                <wp:positionH relativeFrom="column">
                  <wp:posOffset>1038374</wp:posOffset>
                </wp:positionH>
                <wp:positionV relativeFrom="paragraph">
                  <wp:posOffset>2749568</wp:posOffset>
                </wp:positionV>
                <wp:extent cx="89535" cy="89535"/>
                <wp:effectExtent l="0" t="0" r="24765" b="24765"/>
                <wp:wrapNone/>
                <wp:docPr id="76166557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88E3" id="Elipse 45" o:spid="_x0000_s1026" style="position:absolute;margin-left:81.75pt;margin-top:216.5pt;width:7.05pt;height:7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Z4V7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A9AF0" wp14:editId="767F693D">
                <wp:simplePos x="0" y="0"/>
                <wp:positionH relativeFrom="column">
                  <wp:posOffset>1038374</wp:posOffset>
                </wp:positionH>
                <wp:positionV relativeFrom="paragraph">
                  <wp:posOffset>2893947</wp:posOffset>
                </wp:positionV>
                <wp:extent cx="89535" cy="89535"/>
                <wp:effectExtent l="0" t="0" r="24765" b="24765"/>
                <wp:wrapNone/>
                <wp:docPr id="2494747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EE0BE" id="Elipse 45" o:spid="_x0000_s1026" style="position:absolute;margin-left:81.75pt;margin-top:227.85pt;width:7.05pt;height:7.0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QH88d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560D9" wp14:editId="10F52E9E">
                <wp:simplePos x="0" y="0"/>
                <wp:positionH relativeFrom="column">
                  <wp:posOffset>1038374</wp:posOffset>
                </wp:positionH>
                <wp:positionV relativeFrom="paragraph">
                  <wp:posOffset>2605189</wp:posOffset>
                </wp:positionV>
                <wp:extent cx="89535" cy="89535"/>
                <wp:effectExtent l="0" t="0" r="24765" b="24765"/>
                <wp:wrapNone/>
                <wp:docPr id="15686022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4728" id="Elipse 45" o:spid="_x0000_s1026" style="position:absolute;margin-left:81.75pt;margin-top:205.15pt;width:7.05pt;height:7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JzkA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25686F" wp14:editId="290A14C7">
                <wp:simplePos x="0" y="0"/>
                <wp:positionH relativeFrom="column">
                  <wp:posOffset>135404</wp:posOffset>
                </wp:positionH>
                <wp:positionV relativeFrom="paragraph">
                  <wp:posOffset>4185737</wp:posOffset>
                </wp:positionV>
                <wp:extent cx="3040380" cy="1371600"/>
                <wp:effectExtent l="0" t="3810" r="22860" b="41910"/>
                <wp:wrapNone/>
                <wp:docPr id="194245471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0380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3E96" id="Seta: Pentágono 12" o:spid="_x0000_s1026" type="#_x0000_t15" style="position:absolute;margin-left:10.65pt;margin-top:329.6pt;width:239.4pt;height:108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" adj="19632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9E53C" wp14:editId="02CBE4AC">
                <wp:simplePos x="0" y="0"/>
                <wp:positionH relativeFrom="column">
                  <wp:posOffset>966184</wp:posOffset>
                </wp:positionH>
                <wp:positionV relativeFrom="paragraph">
                  <wp:posOffset>3327084</wp:posOffset>
                </wp:positionV>
                <wp:extent cx="1365250" cy="226695"/>
                <wp:effectExtent l="0" t="0" r="0" b="1905"/>
                <wp:wrapNone/>
                <wp:docPr id="3688557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4450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Per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E53C" id="_x0000_s1045" type="#_x0000_t202" style="position:absolute;margin-left:76.1pt;margin-top:262pt;width:107.5pt;height:1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" filled="f" stroked="f" strokeweight=".5pt">
                <v:textbox>
                  <w:txbxContent>
                    <w:p w14:paraId="5F274450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Perí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E12E3" wp14:editId="00423FC5">
                <wp:simplePos x="0" y="0"/>
                <wp:positionH relativeFrom="column">
                  <wp:posOffset>966184</wp:posOffset>
                </wp:positionH>
                <wp:positionV relativeFrom="paragraph">
                  <wp:posOffset>3495526</wp:posOffset>
                </wp:positionV>
                <wp:extent cx="1374775" cy="3001010"/>
                <wp:effectExtent l="0" t="0" r="0" b="0"/>
                <wp:wrapNone/>
                <wp:docPr id="198497146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0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87E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croba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118E96C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rcaní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3A9B9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leti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70ED8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u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43BA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Blefar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3E823AD2" w14:textId="77777777" w:rsidR="0002550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Furtividade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1759B7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Histór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D989A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imid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208FC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ui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9F6C1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vestig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01645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Lidar c/ Ani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738F9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Medicin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574A0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Naturez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BEAEC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cep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44DAB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suas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8896E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restidigita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12A4C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Religi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48B71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Sobrevivên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A5DCB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</w:p>
                          <w:p w14:paraId="4111BBE3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12E3" id="_x0000_s1046" type="#_x0000_t202" style="position:absolute;margin-left:76.1pt;margin-top:275.25pt;width:108.25pt;height:23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B1GgIAADUEAAAOAAAAZHJzL2Uyb0RvYy54bWysU1tv2yAUfp+0/4B4X+zcmtaKU2WtMk2q&#10;2krp1GeCIUbCHAYkdvbrd8C5qdvTtBd88Ll/38f8vms02QvnFZiSDgc5JcJwqJTZlvTH2+rLL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" filled="f" stroked="f" strokeweight=".5pt">
                <v:textbox>
                  <w:txbxContent>
                    <w:p w14:paraId="007487E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croba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118E96C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rcaní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63A9B9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leti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Fo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170ED8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u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54543BA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Blefar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3E823AD2" w14:textId="77777777" w:rsidR="0002550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Furtividade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51759B7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Histór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BD989A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imid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38208FC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ui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E9F6C1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vestig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501645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Lidar c/ Ani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1738F9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Medicin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9574A0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Naturez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4BEAEC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cep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244DAB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suas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68896E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restidigita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112A4C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Religi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348B71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Sobrevivên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7A5DCB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</w:p>
                    <w:p w14:paraId="4111BBE3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4AC0C" wp14:editId="63104DCF">
                <wp:simplePos x="0" y="0"/>
                <wp:positionH relativeFrom="column">
                  <wp:posOffset>1038374</wp:posOffset>
                </wp:positionH>
                <wp:positionV relativeFrom="paragraph">
                  <wp:posOffset>3543653</wp:posOffset>
                </wp:positionV>
                <wp:extent cx="89535" cy="89535"/>
                <wp:effectExtent l="0" t="0" r="24765" b="24765"/>
                <wp:wrapNone/>
                <wp:docPr id="175922248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C846C" id="Elipse 45" o:spid="_x0000_s1026" style="position:absolute;margin-left:81.75pt;margin-top:279.05pt;width:7.05pt;height:7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m6Fo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666B9" wp14:editId="0385E84E">
                <wp:simplePos x="0" y="0"/>
                <wp:positionH relativeFrom="column">
                  <wp:posOffset>1038374</wp:posOffset>
                </wp:positionH>
                <wp:positionV relativeFrom="paragraph">
                  <wp:posOffset>3688031</wp:posOffset>
                </wp:positionV>
                <wp:extent cx="89535" cy="89535"/>
                <wp:effectExtent l="0" t="0" r="24765" b="24765"/>
                <wp:wrapNone/>
                <wp:docPr id="192816733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82613" id="Elipse 45" o:spid="_x0000_s1026" style="position:absolute;margin-left:81.75pt;margin-top:290.4pt;width:7.05pt;height:7.0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A1CuA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FA666" wp14:editId="432DA43E">
                <wp:simplePos x="0" y="0"/>
                <wp:positionH relativeFrom="column">
                  <wp:posOffset>1038374</wp:posOffset>
                </wp:positionH>
                <wp:positionV relativeFrom="paragraph">
                  <wp:posOffset>3832410</wp:posOffset>
                </wp:positionV>
                <wp:extent cx="89535" cy="89535"/>
                <wp:effectExtent l="0" t="0" r="24765" b="24765"/>
                <wp:wrapNone/>
                <wp:docPr id="123289241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FF8F1" id="Elipse 45" o:spid="_x0000_s1026" style="position:absolute;margin-left:81.75pt;margin-top:301.75pt;width:7.05pt;height:7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LJJi8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00B15C" wp14:editId="4902C94C">
                <wp:simplePos x="0" y="0"/>
                <wp:positionH relativeFrom="column">
                  <wp:posOffset>1038374</wp:posOffset>
                </wp:positionH>
                <wp:positionV relativeFrom="paragraph">
                  <wp:posOffset>4121168</wp:posOffset>
                </wp:positionV>
                <wp:extent cx="89535" cy="89535"/>
                <wp:effectExtent l="0" t="0" r="24765" b="24765"/>
                <wp:wrapNone/>
                <wp:docPr id="7230738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1168B" id="Elipse 45" o:spid="_x0000_s1026" style="position:absolute;margin-left:81.75pt;margin-top:324.5pt;width:7.05pt;height:7.0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l6xbq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F6226" wp14:editId="0AF13C3C">
                <wp:simplePos x="0" y="0"/>
                <wp:positionH relativeFrom="column">
                  <wp:posOffset>1038374</wp:posOffset>
                </wp:positionH>
                <wp:positionV relativeFrom="paragraph">
                  <wp:posOffset>4265547</wp:posOffset>
                </wp:positionV>
                <wp:extent cx="89535" cy="89535"/>
                <wp:effectExtent l="0" t="0" r="24765" b="24765"/>
                <wp:wrapNone/>
                <wp:docPr id="129013701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3DA70" id="Elipse 45" o:spid="_x0000_s1026" style="position:absolute;margin-left:81.75pt;margin-top:335.85pt;width:7.05pt;height:7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dLzxw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CCB8A" wp14:editId="63A0722E">
                <wp:simplePos x="0" y="0"/>
                <wp:positionH relativeFrom="column">
                  <wp:posOffset>1038374</wp:posOffset>
                </wp:positionH>
                <wp:positionV relativeFrom="paragraph">
                  <wp:posOffset>3976789</wp:posOffset>
                </wp:positionV>
                <wp:extent cx="89535" cy="89535"/>
                <wp:effectExtent l="0" t="0" r="24765" b="24765"/>
                <wp:wrapNone/>
                <wp:docPr id="1159432198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0C061" id="Elipse 45" o:spid="_x0000_s1026" style="position:absolute;margin-left:81.75pt;margin-top:313.15pt;width:7.05pt;height:7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qo1v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FA563" wp14:editId="1D494B3F">
                <wp:simplePos x="0" y="0"/>
                <wp:positionH relativeFrom="column">
                  <wp:posOffset>1038374</wp:posOffset>
                </wp:positionH>
                <wp:positionV relativeFrom="paragraph">
                  <wp:posOffset>4385863</wp:posOffset>
                </wp:positionV>
                <wp:extent cx="89535" cy="89535"/>
                <wp:effectExtent l="0" t="0" r="24765" b="24765"/>
                <wp:wrapNone/>
                <wp:docPr id="5081037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398D" id="Elipse 45" o:spid="_x0000_s1026" style="position:absolute;margin-left:81.75pt;margin-top:345.35pt;width:7.05pt;height:7.0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s+yVz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30E612" wp14:editId="1FD85F05">
                <wp:simplePos x="0" y="0"/>
                <wp:positionH relativeFrom="column">
                  <wp:posOffset>1038374</wp:posOffset>
                </wp:positionH>
                <wp:positionV relativeFrom="paragraph">
                  <wp:posOffset>4530242</wp:posOffset>
                </wp:positionV>
                <wp:extent cx="89535" cy="89535"/>
                <wp:effectExtent l="0" t="0" r="24765" b="24765"/>
                <wp:wrapNone/>
                <wp:docPr id="210101980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4413A" id="Elipse 45" o:spid="_x0000_s1026" style="position:absolute;margin-left:81.75pt;margin-top:356.7pt;width:7.05pt;height:7.0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KxRL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AB9FFF" wp14:editId="4AC1FFF5">
                <wp:simplePos x="0" y="0"/>
                <wp:positionH relativeFrom="column">
                  <wp:posOffset>1038374</wp:posOffset>
                </wp:positionH>
                <wp:positionV relativeFrom="paragraph">
                  <wp:posOffset>4674621</wp:posOffset>
                </wp:positionV>
                <wp:extent cx="89535" cy="89535"/>
                <wp:effectExtent l="0" t="0" r="24765" b="24765"/>
                <wp:wrapNone/>
                <wp:docPr id="2573988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C943E" id="Elipse 45" o:spid="_x0000_s1026" style="position:absolute;margin-left:81.75pt;margin-top:368.1pt;width:7.05pt;height:7.0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4hS+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A61051" wp14:editId="0F853C3D">
                <wp:simplePos x="0" y="0"/>
                <wp:positionH relativeFrom="column">
                  <wp:posOffset>1038374</wp:posOffset>
                </wp:positionH>
                <wp:positionV relativeFrom="paragraph">
                  <wp:posOffset>4963379</wp:posOffset>
                </wp:positionV>
                <wp:extent cx="89535" cy="89535"/>
                <wp:effectExtent l="0" t="0" r="24765" b="24765"/>
                <wp:wrapNone/>
                <wp:docPr id="43783503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A752D" id="Elipse 45" o:spid="_x0000_s1026" style="position:absolute;margin-left:81.75pt;margin-top:390.8pt;width:7.05pt;height:7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DAuPC/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E80C9" wp14:editId="0564A8A9">
                <wp:simplePos x="0" y="0"/>
                <wp:positionH relativeFrom="column">
                  <wp:posOffset>1038374</wp:posOffset>
                </wp:positionH>
                <wp:positionV relativeFrom="paragraph">
                  <wp:posOffset>5107758</wp:posOffset>
                </wp:positionV>
                <wp:extent cx="89535" cy="89535"/>
                <wp:effectExtent l="0" t="0" r="24765" b="24765"/>
                <wp:wrapNone/>
                <wp:docPr id="17158483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90DAE" id="Elipse 45" o:spid="_x0000_s1026" style="position:absolute;margin-left:81.75pt;margin-top:402.2pt;width:7.05pt;height:7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X6RBE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0DF257" wp14:editId="01A70D3A">
                <wp:simplePos x="0" y="0"/>
                <wp:positionH relativeFrom="column">
                  <wp:posOffset>1038374</wp:posOffset>
                </wp:positionH>
                <wp:positionV relativeFrom="paragraph">
                  <wp:posOffset>4819000</wp:posOffset>
                </wp:positionV>
                <wp:extent cx="89535" cy="89535"/>
                <wp:effectExtent l="0" t="0" r="24765" b="24765"/>
                <wp:wrapNone/>
                <wp:docPr id="147411115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F44C6" id="Elipse 45" o:spid="_x0000_s1026" style="position:absolute;margin-left:81.75pt;margin-top:379.45pt;width:7.05pt;height:7.0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/BVYx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B9884" wp14:editId="00B31588">
                <wp:simplePos x="0" y="0"/>
                <wp:positionH relativeFrom="column">
                  <wp:posOffset>1038374</wp:posOffset>
                </wp:positionH>
                <wp:positionV relativeFrom="paragraph">
                  <wp:posOffset>5228074</wp:posOffset>
                </wp:positionV>
                <wp:extent cx="89535" cy="89535"/>
                <wp:effectExtent l="0" t="0" r="24765" b="24765"/>
                <wp:wrapNone/>
                <wp:docPr id="4687265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48FA2" id="Elipse 45" o:spid="_x0000_s1026" style="position:absolute;margin-left:81.75pt;margin-top:411.65pt;width:7.05pt;height:7.0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+taA4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3987F" wp14:editId="714DC35E">
                <wp:simplePos x="0" y="0"/>
                <wp:positionH relativeFrom="column">
                  <wp:posOffset>1038374</wp:posOffset>
                </wp:positionH>
                <wp:positionV relativeFrom="paragraph">
                  <wp:posOffset>5372453</wp:posOffset>
                </wp:positionV>
                <wp:extent cx="89535" cy="89535"/>
                <wp:effectExtent l="0" t="0" r="24765" b="24765"/>
                <wp:wrapNone/>
                <wp:docPr id="59581162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5A950" id="Elipse 45" o:spid="_x0000_s1026" style="position:absolute;margin-left:81.75pt;margin-top:423.05pt;width:7.05pt;height:7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D7r1W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3D7477" wp14:editId="4F4CE4FE">
                <wp:simplePos x="0" y="0"/>
                <wp:positionH relativeFrom="column">
                  <wp:posOffset>1038374</wp:posOffset>
                </wp:positionH>
                <wp:positionV relativeFrom="paragraph">
                  <wp:posOffset>5516831</wp:posOffset>
                </wp:positionV>
                <wp:extent cx="89535" cy="89535"/>
                <wp:effectExtent l="0" t="0" r="24765" b="24765"/>
                <wp:wrapNone/>
                <wp:docPr id="171897010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0392E" id="Elipse 45" o:spid="_x0000_s1026" style="position:absolute;margin-left:81.75pt;margin-top:434.4pt;width:7.05pt;height:7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RV3WP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563D2" wp14:editId="53F9CEE5">
                <wp:simplePos x="0" y="0"/>
                <wp:positionH relativeFrom="column">
                  <wp:posOffset>1038374</wp:posOffset>
                </wp:positionH>
                <wp:positionV relativeFrom="paragraph">
                  <wp:posOffset>5805589</wp:posOffset>
                </wp:positionV>
                <wp:extent cx="89535" cy="89535"/>
                <wp:effectExtent l="0" t="0" r="24765" b="24765"/>
                <wp:wrapNone/>
                <wp:docPr id="11075191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9DCEB" id="Elipse 45" o:spid="_x0000_s1026" style="position:absolute;margin-left:81.75pt;margin-top:457.15pt;width:7.05pt;height:7.0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Uyan/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5BD3C" wp14:editId="3183133D">
                <wp:simplePos x="0" y="0"/>
                <wp:positionH relativeFrom="column">
                  <wp:posOffset>1038374</wp:posOffset>
                </wp:positionH>
                <wp:positionV relativeFrom="paragraph">
                  <wp:posOffset>5949968</wp:posOffset>
                </wp:positionV>
                <wp:extent cx="89535" cy="89535"/>
                <wp:effectExtent l="0" t="0" r="24765" b="24765"/>
                <wp:wrapNone/>
                <wp:docPr id="115932579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2C550" id="Elipse 45" o:spid="_x0000_s1026" style="position:absolute;margin-left:81.75pt;margin-top:468.5pt;width:7.05pt;height:7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vwgW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314C1E" wp14:editId="0C85E228">
                <wp:simplePos x="0" y="0"/>
                <wp:positionH relativeFrom="column">
                  <wp:posOffset>1038374</wp:posOffset>
                </wp:positionH>
                <wp:positionV relativeFrom="paragraph">
                  <wp:posOffset>5661210</wp:posOffset>
                </wp:positionV>
                <wp:extent cx="89535" cy="89535"/>
                <wp:effectExtent l="0" t="0" r="24765" b="24765"/>
                <wp:wrapNone/>
                <wp:docPr id="182850407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326D" id="Elipse 45" o:spid="_x0000_s1026" style="position:absolute;margin-left:81.75pt;margin-top:445.75pt;width:7.05pt;height:7.0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kYguj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E77E3" wp14:editId="0741C797">
                <wp:simplePos x="0" y="0"/>
                <wp:positionH relativeFrom="column">
                  <wp:posOffset>2554353</wp:posOffset>
                </wp:positionH>
                <wp:positionV relativeFrom="paragraph">
                  <wp:posOffset>1474221</wp:posOffset>
                </wp:positionV>
                <wp:extent cx="2197100" cy="2774950"/>
                <wp:effectExtent l="0" t="0" r="12700" b="25400"/>
                <wp:wrapNone/>
                <wp:docPr id="74587225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395C" id="Retângulo: Biselado 50" o:spid="_x0000_s1026" type="#_x0000_t84" style="position:absolute;margin-left:201.15pt;margin-top:116.1pt;width:173pt;height:21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" adj="0" fillcolor="#f2f2f2 [305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9971C" wp14:editId="0192A208">
                <wp:simplePos x="0" y="0"/>
                <wp:positionH relativeFrom="column">
                  <wp:posOffset>2650605</wp:posOffset>
                </wp:positionH>
                <wp:positionV relativeFrom="paragraph">
                  <wp:posOffset>2340495</wp:posOffset>
                </wp:positionV>
                <wp:extent cx="1942465" cy="925830"/>
                <wp:effectExtent l="0" t="0" r="19685" b="26670"/>
                <wp:wrapNone/>
                <wp:docPr id="1875115356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1F8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208.7pt;margin-top:184.3pt;width:152.95pt;height:7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" adj="2146" fillcolor="white [3212]" strokecolor="#282829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890FCC" wp14:editId="715ECCE4">
                <wp:simplePos x="0" y="0"/>
                <wp:positionH relativeFrom="column">
                  <wp:posOffset>2650605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426722848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68008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1C168" id="Retângulo: Cantos Superiores Recortados 53" o:spid="_x0000_s1026" style="position:absolute;margin-left:208.7pt;margin-top:125.55pt;width:46.75pt;height:53.5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25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" path="m167733,l425992,,593725,167733r,512352l593725,680085,,680085r,l,167733,167733,xe" fillcolor="#737373 [1614]" strokecolor="#282829" strokeweight="1pt">
                <v:stroke joinstyle="miter"/>
                <v:path arrowok="t" o:connecttype="custom" o:connectlocs="167733,0;425992,0;593725,167733;593725,680085;593725,680085;0,680085;0,680085;0,167733;167733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1EF7B" wp14:editId="5CE74BAD">
                <wp:simplePos x="0" y="0"/>
                <wp:positionH relativeFrom="column">
                  <wp:posOffset>2698732</wp:posOffset>
                </wp:positionH>
                <wp:positionV relativeFrom="paragraph">
                  <wp:posOffset>1618600</wp:posOffset>
                </wp:positionV>
                <wp:extent cx="535940" cy="615315"/>
                <wp:effectExtent l="0" t="0" r="16510" b="13335"/>
                <wp:wrapNone/>
                <wp:docPr id="351520442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940" cy="61531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6A2D" id="Retângulo: Cantos Superiores Recortados 53" o:spid="_x0000_s1026" style="position:absolute;margin-left:212.5pt;margin-top:127.45pt;width:42.2pt;height:48.4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" path="m151408,l384532,,535940,151408r,463907l535940,615315,,615315r,l,151408,151408,xe" fillcolor="white [3212]" strokecolor="#282829" strokeweight="1pt">
                <v:stroke joinstyle="miter"/>
                <v:path arrowok="t" o:connecttype="custom" o:connectlocs="151408,0;384532,0;535940,151408;535940,615315;535940,615315;0,615315;0,615315;0,151408;151408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B35D6" wp14:editId="304F132D">
                <wp:simplePos x="0" y="0"/>
                <wp:positionH relativeFrom="column">
                  <wp:posOffset>2698732</wp:posOffset>
                </wp:positionH>
                <wp:positionV relativeFrom="paragraph">
                  <wp:posOffset>2027674</wp:posOffset>
                </wp:positionV>
                <wp:extent cx="496570" cy="203835"/>
                <wp:effectExtent l="0" t="0" r="0" b="5715"/>
                <wp:wrapNone/>
                <wp:docPr id="93245313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D80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5D6" id="_x0000_s1047" type="#_x0000_t202" style="position:absolute;margin-left:212.5pt;margin-top:159.65pt;width:39.1pt;height:16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PpGg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" filled="f" stroked="f" strokeweight=".5pt">
                <v:textbox>
                  <w:txbxContent>
                    <w:p w14:paraId="6061D80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ED363" wp14:editId="2695D3D1">
                <wp:simplePos x="0" y="0"/>
                <wp:positionH relativeFrom="column">
                  <wp:posOffset>2698732</wp:posOffset>
                </wp:positionH>
                <wp:positionV relativeFrom="paragraph">
                  <wp:posOffset>2099863</wp:posOffset>
                </wp:positionV>
                <wp:extent cx="496570" cy="200660"/>
                <wp:effectExtent l="0" t="0" r="0" b="0"/>
                <wp:wrapNone/>
                <wp:docPr id="6656290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9088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D363" id="_x0000_s1048" type="#_x0000_t202" style="position:absolute;margin-left:212.5pt;margin-top:165.35pt;width:39.1pt;height:1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+HGQIAADMEAAAOAAAAZHJzL2Uyb0RvYy54bWysU01vGyEQvVfqf0Dc67Vd22l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" filled="f" stroked="f" strokeweight=".5pt">
                <v:textbox>
                  <w:txbxContent>
                    <w:p w14:paraId="24A9088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Ar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E8D16" wp14:editId="649F6B54">
                <wp:simplePos x="0" y="0"/>
                <wp:positionH relativeFrom="column">
                  <wp:posOffset>3324374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1593866114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329A" id="Retângulo 56" o:spid="_x0000_s1026" style="position:absolute;margin-left:261.75pt;margin-top:125.55pt;width:46.75pt;height:5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" fillcolor="#737373 [161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B21AC0" wp14:editId="52E56861">
                <wp:simplePos x="0" y="0"/>
                <wp:positionH relativeFrom="column">
                  <wp:posOffset>3348437</wp:posOffset>
                </wp:positionH>
                <wp:positionV relativeFrom="paragraph">
                  <wp:posOffset>1618600</wp:posOffset>
                </wp:positionV>
                <wp:extent cx="535940" cy="615315"/>
                <wp:effectExtent l="0" t="0" r="16510" b="13335"/>
                <wp:wrapNone/>
                <wp:docPr id="409539669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49AF7" id="Retângulo 56" o:spid="_x0000_s1026" style="position:absolute;margin-left:263.65pt;margin-top:127.45pt;width:42.2pt;height:48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7888EA" wp14:editId="08B1FFB3">
                <wp:simplePos x="0" y="0"/>
                <wp:positionH relativeFrom="column">
                  <wp:posOffset>3324374</wp:posOffset>
                </wp:positionH>
                <wp:positionV relativeFrom="paragraph">
                  <wp:posOffset>2075800</wp:posOffset>
                </wp:positionV>
                <wp:extent cx="625475" cy="200660"/>
                <wp:effectExtent l="0" t="0" r="0" b="0"/>
                <wp:wrapNone/>
                <wp:docPr id="15216130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7B7C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01E76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88EA" id="_x0000_s1049" type="#_x0000_t202" style="position:absolute;margin-left:261.75pt;margin-top:163.45pt;width:49.25pt;height:15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xU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" filled="f" stroked="f" strokeweight=".5pt">
                <v:textbox>
                  <w:txbxContent>
                    <w:p w14:paraId="03B87B7C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301E76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ici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CF6A0" wp14:editId="45E23C89">
                <wp:simplePos x="0" y="0"/>
                <wp:positionH relativeFrom="column">
                  <wp:posOffset>4017192</wp:posOffset>
                </wp:positionH>
                <wp:positionV relativeFrom="paragraph">
                  <wp:posOffset>1613587</wp:posOffset>
                </wp:positionV>
                <wp:extent cx="593725" cy="680085"/>
                <wp:effectExtent l="19050" t="19050" r="34925" b="43815"/>
                <wp:wrapNone/>
                <wp:docPr id="1837214601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5C9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7" o:spid="_x0000_s1026" type="#_x0000_t110" style="position:absolute;margin-left:316.3pt;margin-top:127.05pt;width:46.75pt;height:5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" fillcolor="#737373 [1614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119853" wp14:editId="133931CF">
                <wp:simplePos x="0" y="0"/>
                <wp:positionH relativeFrom="column">
                  <wp:posOffset>4041255</wp:posOffset>
                </wp:positionH>
                <wp:positionV relativeFrom="paragraph">
                  <wp:posOffset>1661713</wp:posOffset>
                </wp:positionV>
                <wp:extent cx="535940" cy="615315"/>
                <wp:effectExtent l="19050" t="19050" r="35560" b="32385"/>
                <wp:wrapNone/>
                <wp:docPr id="41226715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5BAF5" id="Fluxograma: Decisão 57" o:spid="_x0000_s1026" type="#_x0000_t110" style="position:absolute;margin-left:318.2pt;margin-top:130.85pt;width:42.2pt;height:4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BC83A" wp14:editId="74D8A967">
                <wp:simplePos x="0" y="0"/>
                <wp:positionH relativeFrom="column">
                  <wp:posOffset>3998142</wp:posOffset>
                </wp:positionH>
                <wp:positionV relativeFrom="paragraph">
                  <wp:posOffset>1907358</wp:posOffset>
                </wp:positionV>
                <wp:extent cx="625475" cy="200660"/>
                <wp:effectExtent l="0" t="0" r="0" b="0"/>
                <wp:wrapNone/>
                <wp:docPr id="7227861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5FB1E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sl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C83A" id="_x0000_s1050" type="#_x0000_t202" style="position:absolute;margin-left:314.8pt;margin-top:150.2pt;width:49.25pt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OB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" filled="f" stroked="f" strokeweight=".5pt">
                <v:textbox>
                  <w:txbxContent>
                    <w:p w14:paraId="5765FB1E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slo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8E80A2" wp14:editId="1438841B">
                <wp:simplePos x="0" y="0"/>
                <wp:positionH relativeFrom="column">
                  <wp:posOffset>2530290</wp:posOffset>
                </wp:positionH>
                <wp:positionV relativeFrom="paragraph">
                  <wp:posOffset>1450158</wp:posOffset>
                </wp:positionV>
                <wp:extent cx="2220595" cy="2817495"/>
                <wp:effectExtent l="0" t="0" r="27305" b="20955"/>
                <wp:wrapNone/>
                <wp:docPr id="717580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30B5" id="Quadro 58" o:spid="_x0000_s1026" style="position:absolute;margin-left:199.25pt;margin-top:114.2pt;width:174.85pt;height:22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059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" path="m,l2220595,r,2817495l,2817495,,xm50607,50607r,2716281l2169988,2766888r,-2716281l50607,50607xe" fillcolor="#737373 [1614]" strokecolor="#282829" strokeweight="1pt">
                <v:stroke joinstyle="miter"/>
                <v:path arrowok="t" o:connecttype="custom" o:connectlocs="0,0;2220595,0;2220595,2817495;0,2817495;0,0;50607,50607;50607,2766888;2169988,2766888;2169988,50607;50607,5060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B00CB6" wp14:editId="38015DB4">
                <wp:simplePos x="0" y="0"/>
                <wp:positionH relativeFrom="column">
                  <wp:posOffset>2770921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957946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9B2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Ponto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0CB6" id="_x0000_s1051" type="#_x0000_t202" style="position:absolute;margin-left:218.2pt;margin-top:191.85pt;width:67.3pt;height:1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0S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" filled="f" stroked="f" strokeweight=".5pt">
                <v:textbox>
                  <w:txbxContent>
                    <w:p w14:paraId="7E5F9B2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Pontos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329AFD" wp14:editId="3E3E84C1">
                <wp:simplePos x="0" y="0"/>
                <wp:positionH relativeFrom="column">
                  <wp:posOffset>3733447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747036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ADD6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d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9AFD" id="_x0000_s1052" type="#_x0000_t202" style="position:absolute;margin-left:293.95pt;margin-top:191.85pt;width:67.3pt;height:15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LH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" filled="f" stroked="f" strokeweight=".5pt">
                <v:textbox>
                  <w:txbxContent>
                    <w:p w14:paraId="34CFADD6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do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866F2" wp14:editId="5730B23C">
                <wp:simplePos x="0" y="0"/>
                <wp:positionH relativeFrom="column">
                  <wp:posOffset>3504028</wp:posOffset>
                </wp:positionH>
                <wp:positionV relativeFrom="paragraph">
                  <wp:posOffset>2886111</wp:posOffset>
                </wp:positionV>
                <wp:extent cx="359410" cy="3175"/>
                <wp:effectExtent l="44767" t="31433" r="47308" b="66357"/>
                <wp:wrapNone/>
                <wp:docPr id="164324312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E9FDA" id="Conector reto 61" o:spid="_x0000_s1026" style="position:absolute;rotation:-90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27.25pt" to="304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EFDF7" wp14:editId="02328B02">
                <wp:simplePos x="0" y="0"/>
                <wp:positionH relativeFrom="column">
                  <wp:posOffset>2674669</wp:posOffset>
                </wp:positionH>
                <wp:positionV relativeFrom="paragraph">
                  <wp:posOffset>3206768</wp:posOffset>
                </wp:positionV>
                <wp:extent cx="1942465" cy="925830"/>
                <wp:effectExtent l="0" t="0" r="19685" b="26670"/>
                <wp:wrapNone/>
                <wp:docPr id="594916811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B04D0" id="Rolagem: Horizontal 52" o:spid="_x0000_s1026" type="#_x0000_t98" style="position:absolute;margin-left:210.6pt;margin-top:252.5pt;width:152.95pt;height:72.9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" adj="2146" fillcolor="white [3212]" strokecolor="#282829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A85680" wp14:editId="2C1AC7D4">
                <wp:simplePos x="0" y="0"/>
                <wp:positionH relativeFrom="column">
                  <wp:posOffset>2698732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17221065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Vida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5680" id="_x0000_s1053" type="#_x0000_t202" style="position:absolute;margin-left:212.5pt;margin-top:260.1pt;width:67.3pt;height:1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NjGA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" filled="f" stroked="f" strokeweight=".5pt">
                <v:textbox>
                  <w:txbxContent>
                    <w:p w14:paraId="1E4CCB0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Vida A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5A055C" wp14:editId="7863ACC1">
                <wp:simplePos x="0" y="0"/>
                <wp:positionH relativeFrom="column">
                  <wp:posOffset>3685321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8710733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8EAF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Tox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055C" id="_x0000_s1054" type="#_x0000_t202" style="position:absolute;margin-left:290.2pt;margin-top:260.1pt;width:67.3pt;height:1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" filled="f" stroked="f" strokeweight=".5pt">
                <v:textbox>
                  <w:txbxContent>
                    <w:p w14:paraId="03158EAF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Toxi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F9F79A" wp14:editId="680B6BB8">
                <wp:simplePos x="0" y="0"/>
                <wp:positionH relativeFrom="column">
                  <wp:posOffset>3504028</wp:posOffset>
                </wp:positionH>
                <wp:positionV relativeFrom="paragraph">
                  <wp:posOffset>3752385</wp:posOffset>
                </wp:positionV>
                <wp:extent cx="359410" cy="3175"/>
                <wp:effectExtent l="44767" t="31433" r="47308" b="66357"/>
                <wp:wrapNone/>
                <wp:docPr id="8190820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472A" id="Conector reto 61" o:spid="_x0000_s1026" style="position:absolute;rotation:-90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95.45pt" to="304.2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" strokecolor="#282829" strokeweight="1pt">
                <v:stroke startarrow="diamond" endarrow="diamond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7CC7C" wp14:editId="19306131">
                <wp:simplePos x="0" y="0"/>
                <wp:positionH relativeFrom="column">
                  <wp:posOffset>4840353</wp:posOffset>
                </wp:positionH>
                <wp:positionV relativeFrom="paragraph">
                  <wp:posOffset>1450158</wp:posOffset>
                </wp:positionV>
                <wp:extent cx="1792605" cy="2817495"/>
                <wp:effectExtent l="0" t="0" r="17145" b="20955"/>
                <wp:wrapNone/>
                <wp:docPr id="792065917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85E9" id="Quadro 58" o:spid="_x0000_s1026" style="position:absolute;margin-left:381.15pt;margin-top:114.2pt;width:141.15pt;height:221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260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" path="m,l1792605,r,2817495l,2817495,,xm40853,40853r,2735789l1751752,2776642r,-2735789l40853,40853xe" fillcolor="#737373 [1614]" strokecolor="#282829" strokeweight="1pt">
                <v:stroke joinstyle="miter"/>
                <v:path arrowok="t" o:connecttype="custom" o:connectlocs="0,0;1792605,0;1792605,2817495;0,2817495;0,0;40853,40853;40853,2776642;1751752,2776642;1751752,40853;40853,4085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136C0" wp14:editId="700D5C21">
                <wp:simplePos x="0" y="0"/>
                <wp:positionH relativeFrom="column">
                  <wp:posOffset>4912542</wp:posOffset>
                </wp:positionH>
                <wp:positionV relativeFrom="paragraph">
                  <wp:posOffset>1546410</wp:posOffset>
                </wp:positionV>
                <wp:extent cx="1580515" cy="925830"/>
                <wp:effectExtent l="0" t="0" r="19685" b="26670"/>
                <wp:wrapNone/>
                <wp:docPr id="130805263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BF77" id="Rolagem: Horizontal 52" o:spid="_x0000_s1026" type="#_x0000_t98" style="position:absolute;margin-left:386.8pt;margin-top:121.75pt;width:124.45pt;height:7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" adj="2146" fillcolor="white [3212]" strokecolor="#282829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64C2CB" wp14:editId="4B945B31">
                <wp:simplePos x="0" y="0"/>
                <wp:positionH relativeFrom="column">
                  <wp:posOffset>4960669</wp:posOffset>
                </wp:positionH>
                <wp:positionV relativeFrom="paragraph">
                  <wp:posOffset>3278958</wp:posOffset>
                </wp:positionV>
                <wp:extent cx="1580515" cy="925830"/>
                <wp:effectExtent l="0" t="0" r="19685" b="26670"/>
                <wp:wrapNone/>
                <wp:docPr id="1105381630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604DF" id="Rolagem: Horizontal 52" o:spid="_x0000_s1026" type="#_x0000_t98" style="position:absolute;margin-left:390.6pt;margin-top:258.2pt;width:124.45pt;height:7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" adj="2146" fillcolor="white [3212]" strokecolor="#282829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44CD71" wp14:editId="157B54B9">
                <wp:simplePos x="0" y="0"/>
                <wp:positionH relativeFrom="column">
                  <wp:posOffset>4936605</wp:posOffset>
                </wp:positionH>
                <wp:positionV relativeFrom="paragraph">
                  <wp:posOffset>2412684</wp:posOffset>
                </wp:positionV>
                <wp:extent cx="1580515" cy="925830"/>
                <wp:effectExtent l="0" t="0" r="19685" b="26670"/>
                <wp:wrapNone/>
                <wp:docPr id="731727969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A1AC9" id="Rolagem: Horizontal 52" o:spid="_x0000_s1026" type="#_x0000_t98" style="position:absolute;margin-left:388.7pt;margin-top:190pt;width:124.45pt;height:72.9pt;rotation:18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ADE26E" wp14:editId="5D47FF10">
                <wp:simplePos x="0" y="0"/>
                <wp:positionH relativeFrom="column">
                  <wp:posOffset>4936605</wp:posOffset>
                </wp:positionH>
                <wp:positionV relativeFrom="paragraph">
                  <wp:posOffset>1642663</wp:posOffset>
                </wp:positionV>
                <wp:extent cx="1566545" cy="200660"/>
                <wp:effectExtent l="0" t="0" r="0" b="0"/>
                <wp:wrapNone/>
                <wp:docPr id="7155389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7975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E26E" id="_x0000_s1055" type="#_x0000_t202" style="position:absolute;margin-left:388.7pt;margin-top:129.35pt;width:123.35pt;height:1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APGAIAADM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" filled="f" stroked="f" strokeweight=".5pt">
                <v:textbox>
                  <w:txbxContent>
                    <w:p w14:paraId="6D0F7975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D1457" wp14:editId="5D34FFE7">
                <wp:simplePos x="0" y="0"/>
                <wp:positionH relativeFrom="column">
                  <wp:posOffset>4936605</wp:posOffset>
                </wp:positionH>
                <wp:positionV relativeFrom="paragraph">
                  <wp:posOffset>2508937</wp:posOffset>
                </wp:positionV>
                <wp:extent cx="1579880" cy="200660"/>
                <wp:effectExtent l="0" t="0" r="0" b="0"/>
                <wp:wrapNone/>
                <wp:docPr id="162432537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6BF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d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1457" id="_x0000_s1056" type="#_x0000_t202" style="position:absolute;margin-left:388.7pt;margin-top:197.55pt;width:124.4pt;height:1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" filled="f" stroked="f" strokeweight=".5pt">
                <v:textbox>
                  <w:txbxContent>
                    <w:p w14:paraId="05B36BF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de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460E60" wp14:editId="177B4FF2">
                <wp:simplePos x="0" y="0"/>
                <wp:positionH relativeFrom="column">
                  <wp:posOffset>4960669</wp:posOffset>
                </wp:positionH>
                <wp:positionV relativeFrom="paragraph">
                  <wp:posOffset>3375210</wp:posOffset>
                </wp:positionV>
                <wp:extent cx="1555115" cy="200660"/>
                <wp:effectExtent l="0" t="0" r="0" b="0"/>
                <wp:wrapNone/>
                <wp:docPr id="80857085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302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0E60" id="_x0000_s1057" type="#_x0000_t202" style="position:absolute;margin-left:390.6pt;margin-top:265.75pt;width:122.45pt;height:1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" filled="f" stroked="f" strokeweight=".5pt">
                <v:textbox>
                  <w:txbxContent>
                    <w:p w14:paraId="4F41302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fei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E6D751" wp14:editId="376E0297">
                <wp:simplePos x="0" y="0"/>
                <wp:positionH relativeFrom="column">
                  <wp:posOffset>2554353</wp:posOffset>
                </wp:positionH>
                <wp:positionV relativeFrom="paragraph">
                  <wp:posOffset>4361800</wp:posOffset>
                </wp:positionV>
                <wp:extent cx="4046855" cy="2774950"/>
                <wp:effectExtent l="0" t="0" r="10795" b="25400"/>
                <wp:wrapNone/>
                <wp:docPr id="608224139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8C98E" id="Retângulo: Biselado 50" o:spid="_x0000_s1026" type="#_x0000_t84" style="position:absolute;margin-left:201.15pt;margin-top:343.45pt;width:318.65pt;height:21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" adj="0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F68F19" wp14:editId="12663C57">
                <wp:simplePos x="0" y="0"/>
                <wp:positionH relativeFrom="column">
                  <wp:posOffset>2530290</wp:posOffset>
                </wp:positionH>
                <wp:positionV relativeFrom="paragraph">
                  <wp:posOffset>4337737</wp:posOffset>
                </wp:positionV>
                <wp:extent cx="4090035" cy="2817495"/>
                <wp:effectExtent l="0" t="0" r="24765" b="20955"/>
                <wp:wrapNone/>
                <wp:docPr id="61944576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1749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54BC" id="Quadro 58" o:spid="_x0000_s1026" style="position:absolute;margin-left:199.25pt;margin-top:341.55pt;width:322.05pt;height:221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003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" path="m,l4090035,r,2817495l,2817495,,xm44488,44488r,2728519l4045547,2773007r,-2728519l44488,44488xe" fillcolor="#737373 [1614]" strokecolor="#282829" strokeweight="1pt">
                <v:stroke joinstyle="miter"/>
                <v:path arrowok="t" o:connecttype="custom" o:connectlocs="0,0;4090035,0;4090035,2817495;0,2817495;0,0;44488,44488;44488,2773007;4045547,2773007;4045547,44488;44488,4448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59C93A" wp14:editId="3D36A9A1">
                <wp:simplePos x="0" y="0"/>
                <wp:positionH relativeFrom="column">
                  <wp:posOffset>2530290</wp:posOffset>
                </wp:positionH>
                <wp:positionV relativeFrom="paragraph">
                  <wp:posOffset>4385863</wp:posOffset>
                </wp:positionV>
                <wp:extent cx="4075430" cy="237490"/>
                <wp:effectExtent l="0" t="0" r="0" b="0"/>
                <wp:wrapNone/>
                <wp:docPr id="552262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3112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mas e Arm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C93A" id="_x0000_s1058" type="#_x0000_t202" style="position:absolute;margin-left:199.25pt;margin-top:345.35pt;width:320.9pt;height:18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lUGwIAADMEAAAOAAAAZHJzL2Uyb0RvYy54bWysU11v2yAUfZ+0/4B4X+wkTt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" filled="f" stroked="f" strokeweight=".5pt">
                <v:textbox>
                  <w:txbxContent>
                    <w:p w14:paraId="12E13112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mas e Armadu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7B4D9F" wp14:editId="77259524">
                <wp:simplePos x="0" y="0"/>
                <wp:positionH relativeFrom="column">
                  <wp:posOffset>2669655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12784871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4D14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210.2pt;margin-top:370pt;width:117.7pt;height:26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55562F" wp14:editId="01F5F670">
                <wp:simplePos x="0" y="0"/>
                <wp:positionH relativeFrom="column">
                  <wp:posOffset>2578416</wp:posOffset>
                </wp:positionH>
                <wp:positionV relativeFrom="paragraph">
                  <wp:posOffset>4530242</wp:posOffset>
                </wp:positionV>
                <wp:extent cx="1524000" cy="200660"/>
                <wp:effectExtent l="0" t="0" r="0" b="0"/>
                <wp:wrapNone/>
                <wp:docPr id="6305533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3E67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562F" id="_x0000_s1059" type="#_x0000_t202" style="position:absolute;margin-left:203pt;margin-top:356.7pt;width:120pt;height:1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" filled="f" stroked="f" strokeweight=".5pt">
                <v:textbox>
                  <w:txbxContent>
                    <w:p w14:paraId="64243E67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B5EE5" wp14:editId="77D7877A">
                <wp:simplePos x="0" y="0"/>
                <wp:positionH relativeFrom="column">
                  <wp:posOffset>4161571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59885101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4081" id="Paralelogramo 64" o:spid="_x0000_s1026" type="#_x0000_t7" style="position:absolute;margin-left:327.7pt;margin-top:370pt;width:117.7pt;height:2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SXy+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590283" wp14:editId="227547D6">
                <wp:simplePos x="0" y="0"/>
                <wp:positionH relativeFrom="column">
                  <wp:posOffset>5629424</wp:posOffset>
                </wp:positionH>
                <wp:positionV relativeFrom="paragraph">
                  <wp:posOffset>4698684</wp:posOffset>
                </wp:positionV>
                <wp:extent cx="842645" cy="330200"/>
                <wp:effectExtent l="19050" t="0" r="33655" b="12700"/>
                <wp:wrapNone/>
                <wp:docPr id="127162146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DE77" w14:textId="77777777" w:rsidR="0002550C" w:rsidRDefault="0002550C" w:rsidP="000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0283" id="Paralelogramo 64" o:spid="_x0000_s1060" type="#_x0000_t7" style="position:absolute;margin-left:443.25pt;margin-top:370pt;width:66.35pt;height:26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PnowIAAPI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" adj="2116" fillcolor="#f2f2f2 [3052]" strokecolor="#d0d0d0 [2894]" strokeweight="1pt">
                <v:textbox>
                  <w:txbxContent>
                    <w:p w14:paraId="5D7ADE77" w14:textId="77777777" w:rsidR="0002550C" w:rsidRDefault="0002550C" w:rsidP="00025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8CDDD5" wp14:editId="588FFD4E">
                <wp:simplePos x="0" y="0"/>
                <wp:positionH relativeFrom="column">
                  <wp:posOffset>4046269</wp:posOffset>
                </wp:positionH>
                <wp:positionV relativeFrom="paragraph">
                  <wp:posOffset>4530242</wp:posOffset>
                </wp:positionV>
                <wp:extent cx="1517650" cy="200660"/>
                <wp:effectExtent l="0" t="0" r="0" b="0"/>
                <wp:wrapNone/>
                <wp:docPr id="11710596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6E65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Runa/Gl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DDD5" id="_x0000_s1061" type="#_x0000_t202" style="position:absolute;margin-left:318.6pt;margin-top:356.7pt;width:119.5pt;height:15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UFGAIAADM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" filled="f" stroked="f" strokeweight=".5pt">
                <v:textbox>
                  <w:txbxContent>
                    <w:p w14:paraId="4DB56E65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Runa/Gli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0C5C43" wp14:editId="32D7456F">
                <wp:simplePos x="0" y="0"/>
                <wp:positionH relativeFrom="column">
                  <wp:posOffset>5538184</wp:posOffset>
                </wp:positionH>
                <wp:positionV relativeFrom="paragraph">
                  <wp:posOffset>4530242</wp:posOffset>
                </wp:positionV>
                <wp:extent cx="822325" cy="200660"/>
                <wp:effectExtent l="0" t="0" r="0" b="0"/>
                <wp:wrapNone/>
                <wp:docPr id="164598262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F980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no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5C43" id="_x0000_s1062" type="#_x0000_t202" style="position:absolute;margin-left:436.1pt;margin-top:356.7pt;width:64.75pt;height:1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" filled="f" stroked="f" strokeweight=".5pt">
                <v:textbox>
                  <w:txbxContent>
                    <w:p w14:paraId="4458F980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no/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612E5" wp14:editId="0851A19B">
                <wp:simplePos x="0" y="0"/>
                <wp:positionH relativeFrom="column">
                  <wp:posOffset>2669655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211587099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C1F35" id="Paralelogramo 64" o:spid="_x0000_s1026" type="#_x0000_t7" style="position:absolute;margin-left:210.2pt;margin-top:400.3pt;width:117.7pt;height:2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FHnl+3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77A4E" wp14:editId="3EB16803">
                <wp:simplePos x="0" y="0"/>
                <wp:positionH relativeFrom="column">
                  <wp:posOffset>4161571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146924381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E5CE3" id="Paralelogramo 64" o:spid="_x0000_s1026" type="#_x0000_t7" style="position:absolute;margin-left:327.7pt;margin-top:400.3pt;width:117.7pt;height: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CgEXCP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5438B2" wp14:editId="36F0177A">
                <wp:simplePos x="0" y="0"/>
                <wp:positionH relativeFrom="column">
                  <wp:posOffset>5629424</wp:posOffset>
                </wp:positionH>
                <wp:positionV relativeFrom="paragraph">
                  <wp:posOffset>5083695</wp:posOffset>
                </wp:positionV>
                <wp:extent cx="842645" cy="330200"/>
                <wp:effectExtent l="19050" t="0" r="33655" b="12700"/>
                <wp:wrapNone/>
                <wp:docPr id="125420189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50A11" id="Paralelogramo 64" o:spid="_x0000_s1026" type="#_x0000_t7" style="position:absolute;margin-left:443.25pt;margin-top:400.3pt;width:66.35pt;height:2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OsG7uzhAAAADAEAAA8AAAAAAAAAAAAAAAAA6gQAAGRycy9kb3ducmV2&#10;LnhtbFBLBQYAAAAABAAEAPMAAAD4BQAAAAA=&#10;" adj="2116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2DAFBF" wp14:editId="33C17BBD">
                <wp:simplePos x="0" y="0"/>
                <wp:positionH relativeFrom="column">
                  <wp:posOffset>2669655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3518683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5D8DA" id="Paralelogramo 64" o:spid="_x0000_s1026" type="#_x0000_t7" style="position:absolute;margin-left:210.2pt;margin-top:432.5pt;width:117.7pt;height:2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CRfEp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B3F4EB" wp14:editId="20B4C207">
                <wp:simplePos x="0" y="0"/>
                <wp:positionH relativeFrom="column">
                  <wp:posOffset>4161571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194350740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806E" id="Paralelogramo 64" o:spid="_x0000_s1026" type="#_x0000_t7" style="position:absolute;margin-left:327.7pt;margin-top:432.5pt;width:117.7pt;height:2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Don4GV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2A6D4B" wp14:editId="51843B24">
                <wp:simplePos x="0" y="0"/>
                <wp:positionH relativeFrom="column">
                  <wp:posOffset>5629424</wp:posOffset>
                </wp:positionH>
                <wp:positionV relativeFrom="paragraph">
                  <wp:posOffset>5492768</wp:posOffset>
                </wp:positionV>
                <wp:extent cx="842645" cy="330200"/>
                <wp:effectExtent l="19050" t="0" r="33655" b="12700"/>
                <wp:wrapNone/>
                <wp:docPr id="67296028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BB79" id="Paralelogramo 64" o:spid="_x0000_s1026" type="#_x0000_t7" style="position:absolute;margin-left:443.25pt;margin-top:432.5pt;width:66.35pt;height:26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PuDEAXkAAAADAEAAA8AAAAAAAAAAAAAAAAA8wQA&#10;AGRycy9kb3ducmV2LnhtbFBLBQYAAAAABAAEAPMAAAAEBgAAAAA=&#10;" adj="2116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A9E47" wp14:editId="58DDC18C">
                <wp:simplePos x="0" y="0"/>
                <wp:positionH relativeFrom="column">
                  <wp:posOffset>2669655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152828504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DCF5" id="Paralelogramo 64" o:spid="_x0000_s1026" type="#_x0000_t7" style="position:absolute;margin-left:210.2pt;margin-top:462.8pt;width:117.7pt;height:2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T9ef0e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D2E1B3" wp14:editId="4E570029">
                <wp:simplePos x="0" y="0"/>
                <wp:positionH relativeFrom="column">
                  <wp:posOffset>4161571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80010592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EC6B5" id="Paralelogramo 64" o:spid="_x0000_s1026" type="#_x0000_t7" style="position:absolute;margin-left:327.7pt;margin-top:462.8pt;width:117.7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81AFF" wp14:editId="7AADF8BC">
                <wp:simplePos x="0" y="0"/>
                <wp:positionH relativeFrom="column">
                  <wp:posOffset>5629424</wp:posOffset>
                </wp:positionH>
                <wp:positionV relativeFrom="paragraph">
                  <wp:posOffset>5877779</wp:posOffset>
                </wp:positionV>
                <wp:extent cx="842645" cy="330200"/>
                <wp:effectExtent l="19050" t="0" r="33655" b="12700"/>
                <wp:wrapNone/>
                <wp:docPr id="181449555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B090" id="Paralelogramo 64" o:spid="_x0000_s1026" type="#_x0000_t7" style="position:absolute;margin-left:443.25pt;margin-top:462.8pt;width:66.35pt;height:2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BrIrv24gAAAAwBAAAPAAAAAAAAAAAAAAAAAOoEAABkcnMvZG93bnJl&#10;di54bWxQSwUGAAAAAAQABADzAAAA+QUAAAAA&#10;" adj="2116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12E374" wp14:editId="7F2C4E50">
                <wp:simplePos x="0" y="0"/>
                <wp:positionH relativeFrom="column">
                  <wp:posOffset>2669655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7326196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F325" id="Paralelogramo 64" o:spid="_x0000_s1026" type="#_x0000_t7" style="position:absolute;margin-left:210.2pt;margin-top:495.05pt;width:117.7pt;height:2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adKKk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242EC1" wp14:editId="61C54361">
                <wp:simplePos x="0" y="0"/>
                <wp:positionH relativeFrom="column">
                  <wp:posOffset>4161571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55019256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F5D76" id="Paralelogramo 64" o:spid="_x0000_s1026" type="#_x0000_t7" style="position:absolute;margin-left:327.7pt;margin-top:495.05pt;width:117.7pt;height:2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AhdrWN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CD0EA" wp14:editId="67B6C4DD">
                <wp:simplePos x="0" y="0"/>
                <wp:positionH relativeFrom="column">
                  <wp:posOffset>5629424</wp:posOffset>
                </wp:positionH>
                <wp:positionV relativeFrom="paragraph">
                  <wp:posOffset>6286853</wp:posOffset>
                </wp:positionV>
                <wp:extent cx="842645" cy="330200"/>
                <wp:effectExtent l="19050" t="0" r="33655" b="12700"/>
                <wp:wrapNone/>
                <wp:docPr id="106699384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E796" id="Paralelogramo 64" o:spid="_x0000_s1026" type="#_x0000_t7" style="position:absolute;margin-left:443.25pt;margin-top:495.05pt;width:66.35pt;height:26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DOhbgvkAAAADQEAAA8AAAAAAAAAAAAAAAAA8wQA&#10;AGRycy9kb3ducmV2LnhtbFBLBQYAAAAABAAEAPMAAAAEBgAAAAA=&#10;" adj="2116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F39D9A" wp14:editId="69AB5050">
                <wp:simplePos x="0" y="0"/>
                <wp:positionH relativeFrom="column">
                  <wp:posOffset>2669655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2372213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315A" id="Paralelogramo 64" o:spid="_x0000_s1026" type="#_x0000_t7" style="position:absolute;margin-left:210.2pt;margin-top:527.25pt;width:117.7pt;height:2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oktKau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E278E2" wp14:editId="6C34FAD4">
                <wp:simplePos x="0" y="0"/>
                <wp:positionH relativeFrom="column">
                  <wp:posOffset>4161571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16717984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8A354" id="Paralelogramo 64" o:spid="_x0000_s1026" type="#_x0000_t7" style="position:absolute;margin-left:327.7pt;margin-top:527.25pt;width:117.7pt;height: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g9uA++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BCAD48" wp14:editId="47879B30">
                <wp:simplePos x="0" y="0"/>
                <wp:positionH relativeFrom="column">
                  <wp:posOffset>5629424</wp:posOffset>
                </wp:positionH>
                <wp:positionV relativeFrom="paragraph">
                  <wp:posOffset>6695926</wp:posOffset>
                </wp:positionV>
                <wp:extent cx="842645" cy="330200"/>
                <wp:effectExtent l="19050" t="0" r="33655" b="12700"/>
                <wp:wrapNone/>
                <wp:docPr id="157001418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6967" id="Paralelogramo 64" o:spid="_x0000_s1026" type="#_x0000_t7" style="position:absolute;margin-left:443.25pt;margin-top:527.25pt;width:66.35pt;height:2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G0+S7PhAAAADgEAAA8AAAAAAAAAAAAAAAAA6gQAAGRycy9kb3ducmV2&#10;LnhtbFBLBQYAAAAABAAEAPMAAAD4BQAAAAA=&#10;" adj="2116" fillcolor="#f2f2f2 [3052]" strokecolor="#d0d0d0 [289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1C370" wp14:editId="38596A2A">
                <wp:simplePos x="0" y="0"/>
                <wp:positionH relativeFrom="column">
                  <wp:posOffset>3658</wp:posOffset>
                </wp:positionH>
                <wp:positionV relativeFrom="paragraph">
                  <wp:posOffset>7273442</wp:posOffset>
                </wp:positionV>
                <wp:extent cx="6634480" cy="1965325"/>
                <wp:effectExtent l="0" t="0" r="13970" b="15875"/>
                <wp:wrapNone/>
                <wp:docPr id="76109112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196532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ABCEA" id="Quadro 58" o:spid="_x0000_s1026" style="position:absolute;margin-left:.3pt;margin-top:572.7pt;width:522.4pt;height:15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4480,196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" path="m,l6634480,r,1965325l,1965325,,xm31032,31032r,1903261l6603448,1934293r,-1903261l31032,31032xe" fillcolor="#737373 [1614]" strokecolor="#282829" strokeweight="1pt">
                <v:stroke joinstyle="miter"/>
                <v:path arrowok="t" o:connecttype="custom" o:connectlocs="0,0;6634480,0;6634480,1965325;0,1965325;0,0;31032,31032;31032,1934293;6603448,1934293;6603448,31032;31032,3103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5C2DC0" wp14:editId="55C70E75">
                <wp:simplePos x="0" y="0"/>
                <wp:positionH relativeFrom="column">
                  <wp:posOffset>1303069</wp:posOffset>
                </wp:positionH>
                <wp:positionV relativeFrom="paragraph">
                  <wp:posOffset>7273442</wp:posOffset>
                </wp:positionV>
                <wp:extent cx="4075430" cy="248920"/>
                <wp:effectExtent l="0" t="0" r="0" b="0"/>
                <wp:wrapNone/>
                <wp:docPr id="886779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710E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Habilidades, Características e Inve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2DC0" id="_x0000_s1063" type="#_x0000_t202" style="position:absolute;margin-left:102.6pt;margin-top:572.7pt;width:320.9pt;height:1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n+GgIAADMEAAAOAAAAZHJzL2Uyb0RvYy54bWysU9tuGyEQfa/Uf0C817t21r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" filled="f" stroked="f" strokeweight=".5pt">
                <v:textbox>
                  <w:txbxContent>
                    <w:p w14:paraId="2468710E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Habilidades, Características e Inventá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9AD845" wp14:editId="594A8C0C">
                <wp:simplePos x="0" y="0"/>
                <wp:positionH relativeFrom="column">
                  <wp:posOffset>1906336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57175257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0F63" id="Conector reto 61" o:spid="_x0000_s1026" style="position:absolute;rotation:-90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54.3pt" to="198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5D8670" wp14:editId="1BEB8A71">
                <wp:simplePos x="0" y="0"/>
                <wp:positionH relativeFrom="column">
                  <wp:posOffset>4144210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8493992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6B83" id="Conector reto 61" o:spid="_x0000_s1026" style="position:absolute;rotation:-90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654.3pt" to="374.2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2759E" wp14:editId="362AE1F9">
                <wp:simplePos x="0" y="0"/>
                <wp:positionH relativeFrom="column">
                  <wp:posOffset>3658</wp:posOffset>
                </wp:positionH>
                <wp:positionV relativeFrom="paragraph">
                  <wp:posOffset>6527484</wp:posOffset>
                </wp:positionV>
                <wp:extent cx="2335530" cy="406400"/>
                <wp:effectExtent l="0" t="0" r="26670" b="12700"/>
                <wp:wrapNone/>
                <wp:docPr id="93057141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5530" cy="406400"/>
                        </a:xfrm>
                        <a:prstGeom prst="snip2Same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B2DE1" id="Retângulo: Cantos Superiores Recortados 68" o:spid="_x0000_s1026" style="position:absolute;margin-left:.3pt;margin-top:514pt;width:183.9pt;height:32pt;rotation:18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553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" path="m67735,l2267795,r67735,67735l2335530,406400r,l,406400r,l,67735,67735,xe" fillcolor="#737373 [1614]" strokecolor="#282829" strokeweight="1pt">
                <v:stroke joinstyle="miter"/>
                <v:path arrowok="t" o:connecttype="custom" o:connectlocs="67735,0;2267795,0;2335530,67735;2335530,406400;2335530,406400;0,406400;0,406400;0,67735;6773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A1C557" wp14:editId="262BEDE4">
                <wp:simplePos x="0" y="0"/>
                <wp:positionH relativeFrom="column">
                  <wp:posOffset>27721</wp:posOffset>
                </wp:positionH>
                <wp:positionV relativeFrom="paragraph">
                  <wp:posOffset>6551547</wp:posOffset>
                </wp:positionV>
                <wp:extent cx="2274570" cy="367030"/>
                <wp:effectExtent l="0" t="0" r="11430" b="13970"/>
                <wp:wrapNone/>
                <wp:docPr id="90482018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4570" cy="36703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743EE" id="Retângulo: Cantos Superiores Recortados 68" o:spid="_x0000_s1026" style="position:absolute;margin-left:2.2pt;margin-top:515.85pt;width:179.1pt;height:28.9pt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57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" path="m61173,l2213397,r61173,61173l2274570,367030r,l,367030r,l,61173,61173,xe" fillcolor="white [3212]" strokecolor="#282829" strokeweight="1pt">
                <v:stroke joinstyle="miter"/>
                <v:path arrowok="t" o:connecttype="custom" o:connectlocs="61173,0;2213397,0;2274570,61173;2274570,367030;2274570,367030;0,367030;0,367030;0,61173;61173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8AD126" wp14:editId="7E5214E6">
                <wp:simplePos x="0" y="0"/>
                <wp:positionH relativeFrom="column">
                  <wp:posOffset>3658</wp:posOffset>
                </wp:positionH>
                <wp:positionV relativeFrom="paragraph">
                  <wp:posOffset>6599674</wp:posOffset>
                </wp:positionV>
                <wp:extent cx="2335530" cy="226695"/>
                <wp:effectExtent l="0" t="0" r="0" b="1905"/>
                <wp:wrapNone/>
                <wp:docPr id="146491307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D97C" w14:textId="77777777" w:rsidR="0002550C" w:rsidRPr="0019788F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Moedas</w:t>
                            </w:r>
                            <w:r w:rsidRPr="0019788F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D126" id="_x0000_s1064" type="#_x0000_t202" style="position:absolute;margin-left:.3pt;margin-top:519.65pt;width:183.9pt;height:17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WDFwIAACw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" filled="f" stroked="f" strokeweight=".5pt">
                <v:textbox>
                  <w:txbxContent>
                    <w:p w14:paraId="55C5D97C" w14:textId="77777777" w:rsidR="0002550C" w:rsidRPr="0019788F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Moedas</w:t>
                      </w:r>
                      <w:r w:rsidRPr="0019788F"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2550C">
        <w:br w:type="page"/>
      </w:r>
    </w:p>
    <w:p w14:paraId="48733F71" w14:textId="0B3D222B" w:rsidR="00453FD2" w:rsidRDefault="004D7C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EAEB40" wp14:editId="3411C2E8">
                <wp:simplePos x="0" y="0"/>
                <wp:positionH relativeFrom="column">
                  <wp:posOffset>364055</wp:posOffset>
                </wp:positionH>
                <wp:positionV relativeFrom="paragraph">
                  <wp:posOffset>3380993</wp:posOffset>
                </wp:positionV>
                <wp:extent cx="957058" cy="330200"/>
                <wp:effectExtent l="19050" t="0" r="33655" b="12700"/>
                <wp:wrapNone/>
                <wp:docPr id="159775028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58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0ABC7" id="Paralelogramo 64" o:spid="_x0000_s1026" type="#_x0000_t7" style="position:absolute;margin-left:28.65pt;margin-top:266.2pt;width:75.35pt;height:2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" adj="1863" fillcolor="#f2f2f2 [3052]" strokecolor="#d0d0d0 [2894]" strokeweight="1pt"/>
            </w:pict>
          </mc:Fallback>
        </mc:AlternateContent>
      </w:r>
      <w:r w:rsidR="005930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2FDEF4" wp14:editId="286EFE0C">
                <wp:simplePos x="0" y="0"/>
                <wp:positionH relativeFrom="margin">
                  <wp:posOffset>171907</wp:posOffset>
                </wp:positionH>
                <wp:positionV relativeFrom="paragraph">
                  <wp:posOffset>1675968</wp:posOffset>
                </wp:positionV>
                <wp:extent cx="1872336" cy="292735"/>
                <wp:effectExtent l="0" t="0" r="0" b="0"/>
                <wp:wrapNone/>
                <wp:docPr id="166143687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336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F0DC" w14:textId="1BA78F4C" w:rsidR="005930B4" w:rsidRPr="003C101F" w:rsidRDefault="006A27F9" w:rsidP="006A27F9">
                            <w:pPr>
                              <w:jc w:val="center"/>
                              <w:rPr>
                                <w:rFonts w:ascii="Mason Serif Regular" w:hAnsi="Mason Serif Regular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</w:rPr>
                              <w:t>Truques &amp; Si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DEF4" id="_x0000_s1065" type="#_x0000_t202" style="position:absolute;margin-left:13.55pt;margin-top:131.95pt;width:147.45pt;height:23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" filled="f" stroked="f" strokeweight=".5pt">
                <v:textbox>
                  <w:txbxContent>
                    <w:p w14:paraId="4EBBF0DC" w14:textId="1BA78F4C" w:rsidR="005930B4" w:rsidRPr="003C101F" w:rsidRDefault="006A27F9" w:rsidP="006A27F9">
                      <w:pPr>
                        <w:jc w:val="center"/>
                        <w:rPr>
                          <w:rFonts w:ascii="Mason Serif Regular" w:hAnsi="Mason Serif Regular"/>
                        </w:rPr>
                      </w:pPr>
                      <w:r>
                        <w:rPr>
                          <w:rFonts w:ascii="Mason Serif Regular" w:hAnsi="Mason Serif Regular"/>
                        </w:rPr>
                        <w:t>Truques &amp; Si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72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DE38FA" wp14:editId="4514DBF0">
                <wp:simplePos x="0" y="0"/>
                <wp:positionH relativeFrom="column">
                  <wp:posOffset>154305</wp:posOffset>
                </wp:positionH>
                <wp:positionV relativeFrom="paragraph">
                  <wp:posOffset>1653845</wp:posOffset>
                </wp:positionV>
                <wp:extent cx="1919478" cy="330200"/>
                <wp:effectExtent l="19050" t="0" r="43180" b="12700"/>
                <wp:wrapNone/>
                <wp:docPr id="73862145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478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A7E0" id="Paralelogramo 64" o:spid="_x0000_s1026" type="#_x0000_t7" style="position:absolute;margin-left:12.15pt;margin-top:130.2pt;width:151.15pt;height:2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" adj="929" fillcolor="#f2f2f2 [3052]" strokecolor="#d0d0d0 [2894]" strokeweight="1pt"/>
            </w:pict>
          </mc:Fallback>
        </mc:AlternateContent>
      </w:r>
      <w:r w:rsidR="00C14E9B">
        <w:rPr>
          <w:noProof/>
        </w:rPr>
        <mc:AlternateContent>
          <mc:Choice Requires="wps">
            <w:drawing>
              <wp:anchor distT="0" distB="0" distL="114300" distR="114300" simplePos="0" relativeHeight="251510778" behindDoc="0" locked="0" layoutInCell="1" allowOverlap="1" wp14:anchorId="1611E6FC" wp14:editId="37FCFD7B">
                <wp:simplePos x="0" y="0"/>
                <wp:positionH relativeFrom="margin">
                  <wp:posOffset>10973</wp:posOffset>
                </wp:positionH>
                <wp:positionV relativeFrom="paragraph">
                  <wp:posOffset>2078304</wp:posOffset>
                </wp:positionV>
                <wp:extent cx="6583680" cy="1212215"/>
                <wp:effectExtent l="0" t="0" r="26670" b="26035"/>
                <wp:wrapNone/>
                <wp:docPr id="1676287573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5E9B" id="Graphic 216" o:spid="_x0000_s1026" style="position:absolute;margin-left:.85pt;margin-top:163.65pt;width:518.4pt;height:95.45pt;z-index:25151077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2A393D">
        <w:rPr>
          <w:noProof/>
        </w:rPr>
        <mc:AlternateContent>
          <mc:Choice Requires="wps">
            <w:drawing>
              <wp:anchor distT="0" distB="0" distL="114300" distR="114300" simplePos="0" relativeHeight="251511803" behindDoc="0" locked="0" layoutInCell="1" allowOverlap="1" wp14:anchorId="3DEA6FA1" wp14:editId="7F951CB0">
                <wp:simplePos x="0" y="0"/>
                <wp:positionH relativeFrom="column">
                  <wp:posOffset>4319626</wp:posOffset>
                </wp:positionH>
                <wp:positionV relativeFrom="paragraph">
                  <wp:posOffset>1515034</wp:posOffset>
                </wp:positionV>
                <wp:extent cx="206375" cy="7995285"/>
                <wp:effectExtent l="0" t="0" r="22225" b="24765"/>
                <wp:wrapNone/>
                <wp:docPr id="215336365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799528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B097" id="Seta: de Cima para Baixo 22" o:spid="_x0000_s1026" type="#_x0000_t70" style="position:absolute;margin-left:340.15pt;margin-top:119.3pt;width:16.25pt;height:629.55pt;z-index:25151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2A393D">
        <w:rPr>
          <w:noProof/>
        </w:rPr>
        <mc:AlternateContent>
          <mc:Choice Requires="wps">
            <w:drawing>
              <wp:anchor distT="0" distB="0" distL="114300" distR="114300" simplePos="0" relativeHeight="251512828" behindDoc="0" locked="0" layoutInCell="1" allowOverlap="1" wp14:anchorId="0D27EA79" wp14:editId="167A974F">
                <wp:simplePos x="0" y="0"/>
                <wp:positionH relativeFrom="column">
                  <wp:posOffset>2117750</wp:posOffset>
                </wp:positionH>
                <wp:positionV relativeFrom="paragraph">
                  <wp:posOffset>1515034</wp:posOffset>
                </wp:positionV>
                <wp:extent cx="206375" cy="7995513"/>
                <wp:effectExtent l="0" t="0" r="22225" b="24765"/>
                <wp:wrapNone/>
                <wp:docPr id="719325491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7995513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8B10" id="Seta: de Cima para Baixo 22" o:spid="_x0000_s1026" type="#_x0000_t70" style="position:absolute;margin-left:166.75pt;margin-top:119.3pt;width:16.25pt;height:629.55pt;z-index:251512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1238E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586709" wp14:editId="3AFB1A43">
                <wp:simplePos x="0" y="0"/>
                <wp:positionH relativeFrom="margin">
                  <wp:align>right</wp:align>
                </wp:positionH>
                <wp:positionV relativeFrom="paragraph">
                  <wp:posOffset>1495656</wp:posOffset>
                </wp:positionV>
                <wp:extent cx="6634480" cy="8055610"/>
                <wp:effectExtent l="0" t="0" r="13970" b="21590"/>
                <wp:wrapNone/>
                <wp:docPr id="2041394374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2133600"/>
                          <a:ext cx="6634480" cy="8055610"/>
                        </a:xfrm>
                        <a:prstGeom prst="frame">
                          <a:avLst>
                            <a:gd name="adj1" fmla="val 718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86D0" id="Quadro 58" o:spid="_x0000_s1026" style="position:absolute;margin-left:471.2pt;margin-top:117.75pt;width:522.4pt;height:634.3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34480,805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" path="m,l6634480,r,8055610l,8055610,,xm47636,47636r,7960338l6586844,8007974r,-7960338l47636,47636xe" fillcolor="#737373 [1614]" strokecolor="#282829" strokeweight="1pt">
                <v:stroke joinstyle="miter"/>
                <v:path arrowok="t" o:connecttype="custom" o:connectlocs="0,0;6634480,0;6634480,8055610;0,8055610;0,0;47636,47636;47636,8007974;6586844,8007974;6586844,47636;47636,47636" o:connectangles="0,0,0,0,0,0,0,0,0,0"/>
                <w10:wrap anchorx="margin"/>
              </v:shape>
            </w:pict>
          </mc:Fallback>
        </mc:AlternateContent>
      </w:r>
      <w:r w:rsidR="002201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580CC7" wp14:editId="4E2B5D85">
                <wp:simplePos x="0" y="0"/>
                <wp:positionH relativeFrom="margin">
                  <wp:posOffset>2551430</wp:posOffset>
                </wp:positionH>
                <wp:positionV relativeFrom="paragraph">
                  <wp:posOffset>914344</wp:posOffset>
                </wp:positionV>
                <wp:extent cx="1525905" cy="273050"/>
                <wp:effectExtent l="0" t="0" r="17145" b="12700"/>
                <wp:wrapNone/>
                <wp:docPr id="1043178526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DB905" id="Retângulo: Cantos Diagonais Arredondados 138" o:spid="_x0000_s1026" style="position:absolute;margin-left:200.9pt;margin-top:1in;width:120.15pt;height:21.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  <w10:wrap anchorx="margin"/>
              </v:shape>
            </w:pict>
          </mc:Fallback>
        </mc:AlternateContent>
      </w:r>
      <w:r w:rsidR="00220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002111" wp14:editId="70AFA7B5">
                <wp:simplePos x="0" y="0"/>
                <wp:positionH relativeFrom="column">
                  <wp:posOffset>4808855</wp:posOffset>
                </wp:positionH>
                <wp:positionV relativeFrom="paragraph">
                  <wp:posOffset>918210</wp:posOffset>
                </wp:positionV>
                <wp:extent cx="1525905" cy="273050"/>
                <wp:effectExtent l="0" t="0" r="17145" b="12700"/>
                <wp:wrapNone/>
                <wp:docPr id="1574474379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82F8" id="Retângulo: Cantos Diagonais Arredondados 138" o:spid="_x0000_s1026" style="position:absolute;margin-left:378.65pt;margin-top:72.3pt;width:120.15pt;height: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</v:shape>
            </w:pict>
          </mc:Fallback>
        </mc:AlternateContent>
      </w:r>
      <w:r w:rsidR="007F7B0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0197E7" wp14:editId="1DC1B647">
                <wp:simplePos x="0" y="0"/>
                <wp:positionH relativeFrom="margin">
                  <wp:posOffset>2689225</wp:posOffset>
                </wp:positionH>
                <wp:positionV relativeFrom="paragraph">
                  <wp:posOffset>1073150</wp:posOffset>
                </wp:positionV>
                <wp:extent cx="664845" cy="195580"/>
                <wp:effectExtent l="0" t="0" r="1905" b="0"/>
                <wp:wrapNone/>
                <wp:docPr id="177074095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BA49" w14:textId="23846C8B" w:rsidR="007D0F6F" w:rsidRPr="007D0F6F" w:rsidRDefault="002B2EDA" w:rsidP="007D0F6F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CD do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97E7" id="_x0000_s1066" type="#_x0000_t202" style="position:absolute;margin-left:211.75pt;margin-top:84.5pt;width:52.35pt;height:15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" fillcolor="white [3201]" stroked="f" strokeweight=".5pt">
                <v:textbox>
                  <w:txbxContent>
                    <w:p w14:paraId="3A10BA49" w14:textId="23846C8B" w:rsidR="007D0F6F" w:rsidRPr="007D0F6F" w:rsidRDefault="002B2EDA" w:rsidP="007D0F6F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CD do 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B0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06D51D" wp14:editId="2B7A8E72">
                <wp:simplePos x="0" y="0"/>
                <wp:positionH relativeFrom="column">
                  <wp:posOffset>393700</wp:posOffset>
                </wp:positionH>
                <wp:positionV relativeFrom="paragraph">
                  <wp:posOffset>1072103</wp:posOffset>
                </wp:positionV>
                <wp:extent cx="1264285" cy="195580"/>
                <wp:effectExtent l="0" t="0" r="0" b="0"/>
                <wp:wrapNone/>
                <wp:docPr id="78930191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27EB4" w14:textId="65B85D05" w:rsidR="00995836" w:rsidRPr="007D0F6F" w:rsidRDefault="007D0F6F" w:rsidP="00995836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 w:rsidRPr="007D0F6F"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Habilidade conju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D51D" id="_x0000_s1067" type="#_x0000_t202" style="position:absolute;margin-left:31pt;margin-top:84.4pt;width:99.55pt;height:1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A4MQIAAFw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" fillcolor="white [3201]" stroked="f" strokeweight=".5pt">
                <v:textbox>
                  <w:txbxContent>
                    <w:p w14:paraId="71F27EB4" w14:textId="65B85D05" w:rsidR="00995836" w:rsidRPr="007D0F6F" w:rsidRDefault="007D0F6F" w:rsidP="00995836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 w:rsidRPr="007D0F6F"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Habilidade conjuradora</w:t>
                      </w:r>
                    </w:p>
                  </w:txbxContent>
                </v:textbox>
              </v:shape>
            </w:pict>
          </mc:Fallback>
        </mc:AlternateContent>
      </w:r>
      <w:r w:rsidR="002B2ED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234329" wp14:editId="17B77E4A">
                <wp:simplePos x="0" y="0"/>
                <wp:positionH relativeFrom="margin">
                  <wp:posOffset>4951730</wp:posOffset>
                </wp:positionH>
                <wp:positionV relativeFrom="paragraph">
                  <wp:posOffset>1074008</wp:posOffset>
                </wp:positionV>
                <wp:extent cx="908463" cy="195943"/>
                <wp:effectExtent l="0" t="0" r="6350" b="0"/>
                <wp:wrapNone/>
                <wp:docPr id="6656274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3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5C0EE" w14:textId="705B2406" w:rsidR="002B2EDA" w:rsidRPr="007D0F6F" w:rsidRDefault="002B2EDA" w:rsidP="002B2EDA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Bônus de At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4329" id="_x0000_s1068" type="#_x0000_t202" style="position:absolute;margin-left:389.9pt;margin-top:84.55pt;width:71.55pt;height:15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" fillcolor="white [3201]" stroked="f" strokeweight=".5pt">
                <v:textbox>
                  <w:txbxContent>
                    <w:p w14:paraId="6CB5C0EE" w14:textId="705B2406" w:rsidR="002B2EDA" w:rsidRPr="007D0F6F" w:rsidRDefault="002B2EDA" w:rsidP="002B2EDA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Bônus de Ata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A2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982DE" wp14:editId="75748C4F">
                <wp:simplePos x="0" y="0"/>
                <wp:positionH relativeFrom="column">
                  <wp:posOffset>290945</wp:posOffset>
                </wp:positionH>
                <wp:positionV relativeFrom="paragraph">
                  <wp:posOffset>914095</wp:posOffset>
                </wp:positionV>
                <wp:extent cx="1525905" cy="273050"/>
                <wp:effectExtent l="0" t="0" r="17145" b="12700"/>
                <wp:wrapNone/>
                <wp:docPr id="1609362185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D81D4" id="Retângulo: Cantos Diagonais Arredondados 138" o:spid="_x0000_s1026" style="position:absolute;margin-left:22.9pt;margin-top:1in;width:120.15pt;height:2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</v:shape>
            </w:pict>
          </mc:Fallback>
        </mc:AlternateContent>
      </w:r>
      <w:r w:rsidR="001F5A2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CE0414" wp14:editId="1337B215">
                <wp:simplePos x="0" y="0"/>
                <wp:positionH relativeFrom="margin">
                  <wp:align>left</wp:align>
                </wp:positionH>
                <wp:positionV relativeFrom="paragraph">
                  <wp:posOffset>-2249363</wp:posOffset>
                </wp:positionV>
                <wp:extent cx="578786" cy="6627412"/>
                <wp:effectExtent l="4763" t="0" r="16827" b="16828"/>
                <wp:wrapNone/>
                <wp:docPr id="1961031016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786" cy="6627412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2FB5" id="Fluxograma: Processo Predefinido 9" o:spid="_x0000_s1026" type="#_x0000_t112" style="position:absolute;margin-left:0;margin-top:-177.1pt;width:45.55pt;height:521.85pt;rotation:90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" fillcolor="white [3212]" strokecolor="#282829" strokeweight="1pt">
                <w10:wrap anchorx="margin"/>
              </v:shape>
            </w:pict>
          </mc:Fallback>
        </mc:AlternateContent>
      </w:r>
      <w:r w:rsidR="00C33DC5" w:rsidRPr="002E259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6B6EAC" wp14:editId="5AB77B0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665220" cy="422275"/>
                <wp:effectExtent l="0" t="0" r="11430" b="15875"/>
                <wp:wrapNone/>
                <wp:docPr id="21376500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0ADD" id="Fluxograma: Documento 6" o:spid="_x0000_s1026" type="#_x0000_t114" style="position:absolute;margin-left:237.4pt;margin-top:3.95pt;width:288.6pt;height:33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" fillcolor="white [3212]" strokecolor="black [3213]" strokeweight="1pt">
                <w10:wrap anchorx="margin"/>
              </v:shape>
            </w:pict>
          </mc:Fallback>
        </mc:AlternateContent>
      </w:r>
      <w:r w:rsidR="00F03D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D9C413" wp14:editId="4BF70272">
                <wp:simplePos x="0" y="0"/>
                <wp:positionH relativeFrom="margin">
                  <wp:posOffset>4649191</wp:posOffset>
                </wp:positionH>
                <wp:positionV relativeFrom="paragraph">
                  <wp:posOffset>278765</wp:posOffset>
                </wp:positionV>
                <wp:extent cx="1869448" cy="292735"/>
                <wp:effectExtent l="0" t="0" r="0" b="0"/>
                <wp:wrapNone/>
                <wp:docPr id="51342622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BA2F2" w14:textId="756C085B" w:rsidR="00453FD2" w:rsidRPr="003C101F" w:rsidRDefault="00F03D31" w:rsidP="00453FD2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</w:rPr>
                              <w:t>Classe do Conju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C413" id="_x0000_s1069" type="#_x0000_t202" style="position:absolute;margin-left:366.1pt;margin-top:21.95pt;width:147.2pt;height:23.0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" fillcolor="white [3201]" stroked="f" strokeweight=".5pt">
                <v:textbox>
                  <w:txbxContent>
                    <w:p w14:paraId="210BA2F2" w14:textId="756C085B" w:rsidR="00453FD2" w:rsidRPr="003C101F" w:rsidRDefault="00F03D31" w:rsidP="00453FD2">
                      <w:pPr>
                        <w:rPr>
                          <w:rFonts w:ascii="Mason Serif Regular" w:hAnsi="Mason Serif Regular"/>
                        </w:rPr>
                      </w:pPr>
                      <w:r>
                        <w:rPr>
                          <w:rFonts w:ascii="Mason Serif Regular" w:hAnsi="Mason Serif Regular"/>
                        </w:rPr>
                        <w:t>Classe do Conju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0BD">
        <w:rPr>
          <w:noProof/>
        </w:rPr>
        <w:drawing>
          <wp:anchor distT="0" distB="0" distL="114300" distR="114300" simplePos="0" relativeHeight="251802624" behindDoc="0" locked="0" layoutInCell="1" allowOverlap="1" wp14:anchorId="03426AE1" wp14:editId="5E25BFE1">
            <wp:simplePos x="0" y="0"/>
            <wp:positionH relativeFrom="margin">
              <wp:posOffset>57150</wp:posOffset>
            </wp:positionH>
            <wp:positionV relativeFrom="paragraph">
              <wp:posOffset>-180975</wp:posOffset>
            </wp:positionV>
            <wp:extent cx="2826385" cy="818515"/>
            <wp:effectExtent l="0" t="0" r="0" b="635"/>
            <wp:wrapNone/>
            <wp:docPr id="125403272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6355" name="Gráfico 1874226355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BD" w:rsidRPr="002E2595">
        <w:rPr>
          <w:noProof/>
        </w:rPr>
        <mc:AlternateContent>
          <mc:Choice Requires="wps">
            <w:drawing>
              <wp:anchor distT="0" distB="0" distL="114300" distR="114300" simplePos="0" relativeHeight="251515903" behindDoc="0" locked="0" layoutInCell="1" allowOverlap="1" wp14:anchorId="2494BD4E" wp14:editId="780B5F7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665220" cy="518160"/>
                <wp:effectExtent l="0" t="0" r="11430" b="15240"/>
                <wp:wrapNone/>
                <wp:docPr id="1799623944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5769" id="Fluxograma: Documento 6" o:spid="_x0000_s1026" type="#_x0000_t114" style="position:absolute;margin-left:237.4pt;margin-top:.45pt;width:288.6pt;height:40.8pt;z-index:251515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" fillcolor="white [3212]" strokecolor="black [3213]" strokeweight="1pt">
                <w10:wrap anchorx="margin"/>
              </v:shape>
            </w:pict>
          </mc:Fallback>
        </mc:AlternateContent>
      </w:r>
      <w:r w:rsidR="00453FD2">
        <w:br w:type="page"/>
      </w:r>
    </w:p>
    <w:p w14:paraId="2D10B477" w14:textId="77777777" w:rsidR="00DB51EE" w:rsidRDefault="00DB51EE"/>
    <w:sectPr w:rsidR="00DB51EE" w:rsidSect="00C06368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5720C" w14:textId="77777777" w:rsidR="0069288E" w:rsidRDefault="0069288E" w:rsidP="00400CEB">
      <w:pPr>
        <w:spacing w:after="0" w:line="240" w:lineRule="auto"/>
      </w:pPr>
      <w:r>
        <w:separator/>
      </w:r>
    </w:p>
  </w:endnote>
  <w:endnote w:type="continuationSeparator" w:id="0">
    <w:p w14:paraId="2EE3275E" w14:textId="77777777" w:rsidR="0069288E" w:rsidRDefault="0069288E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6479A" w14:textId="77777777" w:rsidR="0069288E" w:rsidRDefault="0069288E" w:rsidP="00400CEB">
      <w:pPr>
        <w:spacing w:after="0" w:line="240" w:lineRule="auto"/>
      </w:pPr>
      <w:r>
        <w:separator/>
      </w:r>
    </w:p>
  </w:footnote>
  <w:footnote w:type="continuationSeparator" w:id="0">
    <w:p w14:paraId="2B71A450" w14:textId="77777777" w:rsidR="0069288E" w:rsidRDefault="0069288E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91B99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91B99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91B99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125F3"/>
    <w:rsid w:val="0002550C"/>
    <w:rsid w:val="00027AE3"/>
    <w:rsid w:val="000419B2"/>
    <w:rsid w:val="00057DCF"/>
    <w:rsid w:val="0006348D"/>
    <w:rsid w:val="000764B7"/>
    <w:rsid w:val="0008198B"/>
    <w:rsid w:val="0008430D"/>
    <w:rsid w:val="00085FAA"/>
    <w:rsid w:val="00091956"/>
    <w:rsid w:val="00091B99"/>
    <w:rsid w:val="000A2ABC"/>
    <w:rsid w:val="000B40EE"/>
    <w:rsid w:val="000D7375"/>
    <w:rsid w:val="000E0747"/>
    <w:rsid w:val="000E76D7"/>
    <w:rsid w:val="000F39CD"/>
    <w:rsid w:val="00104B50"/>
    <w:rsid w:val="001238E8"/>
    <w:rsid w:val="001323C0"/>
    <w:rsid w:val="00143355"/>
    <w:rsid w:val="001506BE"/>
    <w:rsid w:val="00151708"/>
    <w:rsid w:val="00152FCF"/>
    <w:rsid w:val="00154425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202221"/>
    <w:rsid w:val="002110C5"/>
    <w:rsid w:val="00220107"/>
    <w:rsid w:val="00233A99"/>
    <w:rsid w:val="0023495E"/>
    <w:rsid w:val="00247487"/>
    <w:rsid w:val="00250708"/>
    <w:rsid w:val="00250E55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C3CD7"/>
    <w:rsid w:val="002C4C71"/>
    <w:rsid w:val="002D2EC7"/>
    <w:rsid w:val="002E2595"/>
    <w:rsid w:val="00301E76"/>
    <w:rsid w:val="00305A5C"/>
    <w:rsid w:val="00335295"/>
    <w:rsid w:val="00336460"/>
    <w:rsid w:val="003434D3"/>
    <w:rsid w:val="003557D9"/>
    <w:rsid w:val="00381F7C"/>
    <w:rsid w:val="003B25BC"/>
    <w:rsid w:val="003B5B2B"/>
    <w:rsid w:val="003C101F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4278C"/>
    <w:rsid w:val="00451701"/>
    <w:rsid w:val="00453FD2"/>
    <w:rsid w:val="0048457E"/>
    <w:rsid w:val="00492F9B"/>
    <w:rsid w:val="004B24C3"/>
    <w:rsid w:val="004D444E"/>
    <w:rsid w:val="004D7CB9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79CF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930B4"/>
    <w:rsid w:val="005A223B"/>
    <w:rsid w:val="005E2B51"/>
    <w:rsid w:val="005F3D46"/>
    <w:rsid w:val="006017F2"/>
    <w:rsid w:val="00624847"/>
    <w:rsid w:val="00627BCE"/>
    <w:rsid w:val="00633E04"/>
    <w:rsid w:val="00635A69"/>
    <w:rsid w:val="006410BC"/>
    <w:rsid w:val="0064609E"/>
    <w:rsid w:val="00646DFE"/>
    <w:rsid w:val="00656F8E"/>
    <w:rsid w:val="00673D7E"/>
    <w:rsid w:val="00680ADE"/>
    <w:rsid w:val="00686041"/>
    <w:rsid w:val="00686908"/>
    <w:rsid w:val="0069288E"/>
    <w:rsid w:val="006A27F9"/>
    <w:rsid w:val="006B1F0D"/>
    <w:rsid w:val="006C0552"/>
    <w:rsid w:val="006C4479"/>
    <w:rsid w:val="006E7F9C"/>
    <w:rsid w:val="00700C50"/>
    <w:rsid w:val="00703AC5"/>
    <w:rsid w:val="00711AAC"/>
    <w:rsid w:val="0072062B"/>
    <w:rsid w:val="0074600B"/>
    <w:rsid w:val="0077088E"/>
    <w:rsid w:val="00774C1F"/>
    <w:rsid w:val="0077556C"/>
    <w:rsid w:val="00782C64"/>
    <w:rsid w:val="0078372C"/>
    <w:rsid w:val="00784362"/>
    <w:rsid w:val="007915E7"/>
    <w:rsid w:val="007A1124"/>
    <w:rsid w:val="007A7C6F"/>
    <w:rsid w:val="007B25D4"/>
    <w:rsid w:val="007B78B5"/>
    <w:rsid w:val="007C0B8D"/>
    <w:rsid w:val="007C59DB"/>
    <w:rsid w:val="007D0F6F"/>
    <w:rsid w:val="007F0A6C"/>
    <w:rsid w:val="007F6A15"/>
    <w:rsid w:val="007F7B08"/>
    <w:rsid w:val="00801A05"/>
    <w:rsid w:val="00803316"/>
    <w:rsid w:val="00827F5D"/>
    <w:rsid w:val="008416BD"/>
    <w:rsid w:val="008472E4"/>
    <w:rsid w:val="008564F8"/>
    <w:rsid w:val="00856F9F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32F89"/>
    <w:rsid w:val="009623CC"/>
    <w:rsid w:val="00973AA9"/>
    <w:rsid w:val="009744C8"/>
    <w:rsid w:val="00977237"/>
    <w:rsid w:val="00987859"/>
    <w:rsid w:val="00995836"/>
    <w:rsid w:val="009A07C3"/>
    <w:rsid w:val="009A488E"/>
    <w:rsid w:val="009B0CA8"/>
    <w:rsid w:val="009B134B"/>
    <w:rsid w:val="009B6690"/>
    <w:rsid w:val="009C7990"/>
    <w:rsid w:val="009D445F"/>
    <w:rsid w:val="009F0A32"/>
    <w:rsid w:val="009F2B4B"/>
    <w:rsid w:val="00A049F1"/>
    <w:rsid w:val="00A23DEE"/>
    <w:rsid w:val="00A30859"/>
    <w:rsid w:val="00A30E99"/>
    <w:rsid w:val="00A375E5"/>
    <w:rsid w:val="00A41B77"/>
    <w:rsid w:val="00A70843"/>
    <w:rsid w:val="00AA17B6"/>
    <w:rsid w:val="00AD2EA6"/>
    <w:rsid w:val="00AD4540"/>
    <w:rsid w:val="00B02C80"/>
    <w:rsid w:val="00B13DE3"/>
    <w:rsid w:val="00B317C8"/>
    <w:rsid w:val="00B33684"/>
    <w:rsid w:val="00B36DE3"/>
    <w:rsid w:val="00B60830"/>
    <w:rsid w:val="00B620BD"/>
    <w:rsid w:val="00B63302"/>
    <w:rsid w:val="00B66793"/>
    <w:rsid w:val="00B70209"/>
    <w:rsid w:val="00B93CD8"/>
    <w:rsid w:val="00B97F10"/>
    <w:rsid w:val="00BA33F5"/>
    <w:rsid w:val="00BA4B7D"/>
    <w:rsid w:val="00BB3207"/>
    <w:rsid w:val="00BF3312"/>
    <w:rsid w:val="00BF35FB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4561E"/>
    <w:rsid w:val="00C57296"/>
    <w:rsid w:val="00C63DD4"/>
    <w:rsid w:val="00C84173"/>
    <w:rsid w:val="00C900BC"/>
    <w:rsid w:val="00C9372A"/>
    <w:rsid w:val="00CA644B"/>
    <w:rsid w:val="00CB546F"/>
    <w:rsid w:val="00CB55CD"/>
    <w:rsid w:val="00CB6102"/>
    <w:rsid w:val="00CC58BB"/>
    <w:rsid w:val="00CC5B1D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91215"/>
    <w:rsid w:val="00D92DBC"/>
    <w:rsid w:val="00D96991"/>
    <w:rsid w:val="00DA39EE"/>
    <w:rsid w:val="00DB1A82"/>
    <w:rsid w:val="00DB51EE"/>
    <w:rsid w:val="00DB7B8F"/>
    <w:rsid w:val="00DD5278"/>
    <w:rsid w:val="00DE1A2E"/>
    <w:rsid w:val="00DE6A93"/>
    <w:rsid w:val="00DE76C6"/>
    <w:rsid w:val="00E02862"/>
    <w:rsid w:val="00E31309"/>
    <w:rsid w:val="00E3280C"/>
    <w:rsid w:val="00E32A08"/>
    <w:rsid w:val="00E35E37"/>
    <w:rsid w:val="00E41549"/>
    <w:rsid w:val="00E5278B"/>
    <w:rsid w:val="00E62C14"/>
    <w:rsid w:val="00E64E14"/>
    <w:rsid w:val="00E7514E"/>
    <w:rsid w:val="00E81A20"/>
    <w:rsid w:val="00E912F7"/>
    <w:rsid w:val="00EA1830"/>
    <w:rsid w:val="00EA303A"/>
    <w:rsid w:val="00EC103C"/>
    <w:rsid w:val="00EC172E"/>
    <w:rsid w:val="00ED0037"/>
    <w:rsid w:val="00ED4198"/>
    <w:rsid w:val="00F03D31"/>
    <w:rsid w:val="00F0584E"/>
    <w:rsid w:val="00F10A27"/>
    <w:rsid w:val="00F13A42"/>
    <w:rsid w:val="00F2235A"/>
    <w:rsid w:val="00F22969"/>
    <w:rsid w:val="00F35A98"/>
    <w:rsid w:val="00F4235E"/>
    <w:rsid w:val="00F50BB7"/>
    <w:rsid w:val="00F5483D"/>
    <w:rsid w:val="00F579F7"/>
    <w:rsid w:val="00F60AA6"/>
    <w:rsid w:val="00F761F6"/>
    <w:rsid w:val="00F8171A"/>
    <w:rsid w:val="00F8363A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3C86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282</cp:revision>
  <cp:lastPrinted>2025-02-12T17:15:00Z</cp:lastPrinted>
  <dcterms:created xsi:type="dcterms:W3CDTF">2025-02-08T18:34:00Z</dcterms:created>
  <dcterms:modified xsi:type="dcterms:W3CDTF">2025-02-14T18:47:00Z</dcterms:modified>
</cp:coreProperties>
</file>